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FCC33" w14:textId="21614854" w:rsidR="007538D9" w:rsidRDefault="005D3D8F" w:rsidP="006D4D24">
      <w:pPr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мерная </w:t>
      </w:r>
      <w:r w:rsidR="007538D9" w:rsidRPr="007538D9">
        <w:rPr>
          <w:rFonts w:ascii="Times New Roman" w:hAnsi="Times New Roman" w:cs="Times New Roman"/>
          <w:b/>
          <w:bCs/>
          <w:sz w:val="28"/>
          <w:szCs w:val="28"/>
        </w:rPr>
        <w:t>АДАПТИРОВАННАЯ РАБОЧАЯ ПРОГРАММА ПО УЧЕБНОМУ ПРЕДМЕТУ «АЛГЕБРА» 7</w:t>
      </w:r>
      <w:r w:rsidR="00670B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38D9" w:rsidRPr="007538D9">
        <w:rPr>
          <w:rFonts w:ascii="Times New Roman" w:hAnsi="Times New Roman" w:cs="Times New Roman"/>
          <w:b/>
          <w:bCs/>
          <w:sz w:val="28"/>
          <w:szCs w:val="28"/>
        </w:rPr>
        <w:t>КЛАСС (ТРЕТИЙ ГОД ОБУЧЕНИЯ»</w:t>
      </w:r>
    </w:p>
    <w:p w14:paraId="4A58C385" w14:textId="00A022CB" w:rsidR="00670B10" w:rsidRPr="007538D9" w:rsidRDefault="00670B10" w:rsidP="006D4D24">
      <w:pPr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 часа в неделю</w:t>
      </w:r>
    </w:p>
    <w:p w14:paraId="5AEA60C7" w14:textId="77777777" w:rsidR="00546882" w:rsidRPr="00546882" w:rsidRDefault="00546882" w:rsidP="00546882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6882">
        <w:rPr>
          <w:rFonts w:ascii="Times New Roman" w:hAnsi="Times New Roman" w:cs="Times New Roman"/>
          <w:b/>
          <w:bCs/>
          <w:sz w:val="28"/>
          <w:szCs w:val="28"/>
        </w:rPr>
        <w:t>Основные подходы к реализации курса</w:t>
      </w:r>
    </w:p>
    <w:p w14:paraId="6C8F9BB7" w14:textId="77777777" w:rsidR="00546882" w:rsidRPr="00546882" w:rsidRDefault="00546882" w:rsidP="0054688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882">
        <w:rPr>
          <w:rFonts w:ascii="Times New Roman" w:hAnsi="Times New Roman" w:cs="Times New Roman"/>
          <w:sz w:val="28"/>
          <w:szCs w:val="28"/>
        </w:rPr>
        <w:t>Освоение учебного материала ведется дифференцированно с включением элементов коррекционно-развивающих технологий, основанных на принципах усиления практической направленности изучаемого материала; опоры на жизненный опыт обучающихся; ориентации на внутренние связи в содержании изучаемого материала как в рамках одного предмета, так и между предметами; необходимости и достаточности в определении объёма изучаемого материала; введения в содержание учебных программ коррекционных заданий, предусматривающих активизацию познавательной деятельности.</w:t>
      </w:r>
    </w:p>
    <w:p w14:paraId="5C55AB1F" w14:textId="77777777" w:rsidR="00546882" w:rsidRPr="00546882" w:rsidRDefault="00546882" w:rsidP="0054688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882">
        <w:rPr>
          <w:rFonts w:ascii="Times New Roman" w:hAnsi="Times New Roman" w:cs="Times New Roman"/>
          <w:sz w:val="28"/>
          <w:szCs w:val="28"/>
        </w:rPr>
        <w:t>Основная форма организации учебного занятия: урок. Используются индивидуальные, групповые, индивидуально-групповые, фронтальные виды работы.</w:t>
      </w:r>
    </w:p>
    <w:p w14:paraId="16A97CF9" w14:textId="77777777" w:rsidR="005A67F9" w:rsidRPr="00546882" w:rsidRDefault="00EA77B8" w:rsidP="00546882">
      <w:pPr>
        <w:pStyle w:val="a3"/>
        <w:numPr>
          <w:ilvl w:val="0"/>
          <w:numId w:val="5"/>
        </w:num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882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ИЗУЧЕНИЯ </w:t>
      </w:r>
      <w:r w:rsidR="005A67F9" w:rsidRPr="00546882">
        <w:rPr>
          <w:rFonts w:ascii="Times New Roman" w:hAnsi="Times New Roman" w:cs="Times New Roman"/>
          <w:b/>
          <w:sz w:val="28"/>
          <w:szCs w:val="28"/>
        </w:rPr>
        <w:t>ПРЕДМЕТА «</w:t>
      </w:r>
      <w:r w:rsidRPr="00546882">
        <w:rPr>
          <w:rFonts w:ascii="Times New Roman" w:hAnsi="Times New Roman" w:cs="Times New Roman"/>
          <w:b/>
          <w:sz w:val="28"/>
          <w:szCs w:val="28"/>
        </w:rPr>
        <w:t>АЛГЕБР</w:t>
      </w:r>
      <w:r w:rsidR="005A67F9" w:rsidRPr="00546882">
        <w:rPr>
          <w:rFonts w:ascii="Times New Roman" w:hAnsi="Times New Roman" w:cs="Times New Roman"/>
          <w:b/>
          <w:sz w:val="28"/>
          <w:szCs w:val="28"/>
        </w:rPr>
        <w:t>А»</w:t>
      </w:r>
    </w:p>
    <w:p w14:paraId="5CB903F6" w14:textId="77777777" w:rsidR="007B009F" w:rsidRPr="00546882" w:rsidRDefault="007B009F" w:rsidP="00546882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0D9EEBA" w14:textId="77777777" w:rsidR="007B009F" w:rsidRPr="00546882" w:rsidRDefault="007B009F" w:rsidP="0054688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882">
        <w:rPr>
          <w:rFonts w:ascii="Times New Roman" w:hAnsi="Times New Roman" w:cs="Times New Roman"/>
          <w:sz w:val="28"/>
          <w:szCs w:val="28"/>
        </w:rPr>
        <w:t xml:space="preserve">Программа обеспечивает достижение следующих результатов освоения образовательной программы основного общего образования: </w:t>
      </w:r>
    </w:p>
    <w:p w14:paraId="03A820CD" w14:textId="77777777" w:rsidR="007B009F" w:rsidRPr="00546882" w:rsidRDefault="007B009F" w:rsidP="0054688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882">
        <w:rPr>
          <w:rFonts w:ascii="Times New Roman" w:hAnsi="Times New Roman" w:cs="Times New Roman"/>
          <w:b/>
          <w:sz w:val="28"/>
          <w:szCs w:val="28"/>
        </w:rPr>
        <w:t xml:space="preserve">личностные: </w:t>
      </w:r>
    </w:p>
    <w:p w14:paraId="63FF1A08" w14:textId="77777777" w:rsidR="007B009F" w:rsidRPr="00546882" w:rsidRDefault="00CE5C7B" w:rsidP="0054688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882">
        <w:rPr>
          <w:rFonts w:ascii="Times New Roman" w:hAnsi="Times New Roman" w:cs="Times New Roman"/>
          <w:sz w:val="28"/>
          <w:szCs w:val="28"/>
        </w:rPr>
        <w:t xml:space="preserve">   </w:t>
      </w:r>
      <w:r w:rsidR="007B009F" w:rsidRPr="00546882">
        <w:rPr>
          <w:rFonts w:ascii="Times New Roman" w:hAnsi="Times New Roman" w:cs="Times New Roman"/>
          <w:sz w:val="28"/>
          <w:szCs w:val="28"/>
        </w:rPr>
        <w:t xml:space="preserve">1) сформированность ответственного отношения к </w:t>
      </w:r>
      <w:r w:rsidR="008C32A7" w:rsidRPr="00546882">
        <w:rPr>
          <w:rFonts w:ascii="Times New Roman" w:hAnsi="Times New Roman" w:cs="Times New Roman"/>
          <w:sz w:val="28"/>
          <w:szCs w:val="28"/>
        </w:rPr>
        <w:t>учению, готовность и способность</w:t>
      </w:r>
      <w:r w:rsidR="007B009F" w:rsidRPr="00546882">
        <w:rPr>
          <w:rFonts w:ascii="Times New Roman" w:hAnsi="Times New Roman" w:cs="Times New Roman"/>
          <w:sz w:val="28"/>
          <w:szCs w:val="28"/>
        </w:rPr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 </w:t>
      </w:r>
    </w:p>
    <w:p w14:paraId="4C96A2A3" w14:textId="77777777" w:rsidR="007B009F" w:rsidRPr="00546882" w:rsidRDefault="00CE5C7B" w:rsidP="0054688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882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7B009F" w:rsidRPr="00546882">
        <w:rPr>
          <w:rFonts w:ascii="Times New Roman" w:hAnsi="Times New Roman" w:cs="Times New Roman"/>
          <w:sz w:val="28"/>
          <w:szCs w:val="28"/>
        </w:rPr>
        <w:t xml:space="preserve">2) сформированность целостного мировоззрения, соответствующего современному уровню развития науки и общественной практики; </w:t>
      </w:r>
    </w:p>
    <w:p w14:paraId="49EA191C" w14:textId="77777777" w:rsidR="007B009F" w:rsidRPr="00546882" w:rsidRDefault="00CE5C7B" w:rsidP="0054688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882">
        <w:rPr>
          <w:rFonts w:ascii="Times New Roman" w:hAnsi="Times New Roman" w:cs="Times New Roman"/>
          <w:sz w:val="28"/>
          <w:szCs w:val="28"/>
        </w:rPr>
        <w:t xml:space="preserve">   </w:t>
      </w:r>
      <w:r w:rsidR="007B009F" w:rsidRPr="00546882">
        <w:rPr>
          <w:rFonts w:ascii="Times New Roman" w:hAnsi="Times New Roman" w:cs="Times New Roman"/>
          <w:sz w:val="28"/>
          <w:szCs w:val="28"/>
        </w:rPr>
        <w:t xml:space="preserve">3) сформированность коммуникативной компетентности в общении и сотрудничестве со сверстниками, старшими и младшими, в образовательной, общественно полезной, учебно-исследовательской, творческой и других видах деятельности; </w:t>
      </w:r>
    </w:p>
    <w:p w14:paraId="34D23578" w14:textId="77777777" w:rsidR="007B009F" w:rsidRPr="00546882" w:rsidRDefault="00CE5C7B" w:rsidP="0054688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882">
        <w:rPr>
          <w:rFonts w:ascii="Times New Roman" w:hAnsi="Times New Roman" w:cs="Times New Roman"/>
          <w:sz w:val="28"/>
          <w:szCs w:val="28"/>
        </w:rPr>
        <w:t xml:space="preserve">   </w:t>
      </w:r>
      <w:r w:rsidR="007B009F" w:rsidRPr="00546882">
        <w:rPr>
          <w:rFonts w:ascii="Times New Roman" w:hAnsi="Times New Roman" w:cs="Times New Roman"/>
          <w:sz w:val="28"/>
          <w:szCs w:val="28"/>
        </w:rPr>
        <w:t>4)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14:paraId="7F59FE74" w14:textId="77777777" w:rsidR="007B009F" w:rsidRPr="00546882" w:rsidRDefault="00CE5C7B" w:rsidP="0054688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882">
        <w:rPr>
          <w:rFonts w:ascii="Times New Roman" w:hAnsi="Times New Roman" w:cs="Times New Roman"/>
          <w:sz w:val="28"/>
          <w:szCs w:val="28"/>
        </w:rPr>
        <w:t xml:space="preserve">   </w:t>
      </w:r>
      <w:r w:rsidR="007B009F" w:rsidRPr="00546882">
        <w:rPr>
          <w:rFonts w:ascii="Times New Roman" w:hAnsi="Times New Roman" w:cs="Times New Roman"/>
          <w:sz w:val="28"/>
          <w:szCs w:val="28"/>
        </w:rPr>
        <w:t xml:space="preserve">5) представление о математической науке как сфере человеческой деятельности, об этапах её развития, о её значимости для развития цивилизации; </w:t>
      </w:r>
    </w:p>
    <w:p w14:paraId="3A839B62" w14:textId="77777777" w:rsidR="007B009F" w:rsidRPr="00546882" w:rsidRDefault="00CE5C7B" w:rsidP="0054688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882">
        <w:rPr>
          <w:rFonts w:ascii="Times New Roman" w:hAnsi="Times New Roman" w:cs="Times New Roman"/>
          <w:sz w:val="28"/>
          <w:szCs w:val="28"/>
        </w:rPr>
        <w:t xml:space="preserve">   </w:t>
      </w:r>
      <w:r w:rsidR="007B009F" w:rsidRPr="00546882">
        <w:rPr>
          <w:rFonts w:ascii="Times New Roman" w:hAnsi="Times New Roman" w:cs="Times New Roman"/>
          <w:sz w:val="28"/>
          <w:szCs w:val="28"/>
        </w:rPr>
        <w:t xml:space="preserve">6) критичность мышления, умение распознавать логически некорректные высказывания, отличать гипотезу от факта; </w:t>
      </w:r>
    </w:p>
    <w:p w14:paraId="65ECC029" w14:textId="77777777" w:rsidR="007B009F" w:rsidRPr="00546882" w:rsidRDefault="00CE5C7B" w:rsidP="0054688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882">
        <w:rPr>
          <w:rFonts w:ascii="Times New Roman" w:hAnsi="Times New Roman" w:cs="Times New Roman"/>
          <w:sz w:val="28"/>
          <w:szCs w:val="28"/>
        </w:rPr>
        <w:t xml:space="preserve">   </w:t>
      </w:r>
      <w:r w:rsidR="007B009F" w:rsidRPr="00546882">
        <w:rPr>
          <w:rFonts w:ascii="Times New Roman" w:hAnsi="Times New Roman" w:cs="Times New Roman"/>
          <w:sz w:val="28"/>
          <w:szCs w:val="28"/>
        </w:rPr>
        <w:t xml:space="preserve">7) креативность мышления, инициатива, находчивость, активность при решении алгебраических задач; </w:t>
      </w:r>
    </w:p>
    <w:p w14:paraId="4694E2A0" w14:textId="77777777" w:rsidR="007B009F" w:rsidRPr="00546882" w:rsidRDefault="00CE5C7B" w:rsidP="0054688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882">
        <w:rPr>
          <w:rFonts w:ascii="Times New Roman" w:hAnsi="Times New Roman" w:cs="Times New Roman"/>
          <w:sz w:val="28"/>
          <w:szCs w:val="28"/>
        </w:rPr>
        <w:t xml:space="preserve">   </w:t>
      </w:r>
      <w:r w:rsidR="007B009F" w:rsidRPr="00546882">
        <w:rPr>
          <w:rFonts w:ascii="Times New Roman" w:hAnsi="Times New Roman" w:cs="Times New Roman"/>
          <w:sz w:val="28"/>
          <w:szCs w:val="28"/>
        </w:rPr>
        <w:t xml:space="preserve">8) умение контролировать процесс и результат учебной математической деятельности; </w:t>
      </w:r>
    </w:p>
    <w:p w14:paraId="58C6E605" w14:textId="77777777" w:rsidR="007B009F" w:rsidRPr="00546882" w:rsidRDefault="00CE5C7B" w:rsidP="0054688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882">
        <w:rPr>
          <w:rFonts w:ascii="Times New Roman" w:hAnsi="Times New Roman" w:cs="Times New Roman"/>
          <w:sz w:val="28"/>
          <w:szCs w:val="28"/>
        </w:rPr>
        <w:t xml:space="preserve">   </w:t>
      </w:r>
      <w:r w:rsidR="007B009F" w:rsidRPr="00546882">
        <w:rPr>
          <w:rFonts w:ascii="Times New Roman" w:hAnsi="Times New Roman" w:cs="Times New Roman"/>
          <w:sz w:val="28"/>
          <w:szCs w:val="28"/>
        </w:rPr>
        <w:t xml:space="preserve">9) способность к эмоциональному восприятию математических объектов, задач, решений, рассуждений. </w:t>
      </w:r>
    </w:p>
    <w:p w14:paraId="61733C1C" w14:textId="77777777" w:rsidR="007B009F" w:rsidRPr="00546882" w:rsidRDefault="007B009F" w:rsidP="0054688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882">
        <w:rPr>
          <w:rFonts w:ascii="Times New Roman" w:hAnsi="Times New Roman" w:cs="Times New Roman"/>
          <w:b/>
          <w:sz w:val="28"/>
          <w:szCs w:val="28"/>
        </w:rPr>
        <w:t xml:space="preserve">метапредметные: </w:t>
      </w:r>
    </w:p>
    <w:p w14:paraId="1CD5E666" w14:textId="77777777" w:rsidR="007B009F" w:rsidRPr="00546882" w:rsidRDefault="00CE5C7B" w:rsidP="0054688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882">
        <w:rPr>
          <w:rFonts w:ascii="Times New Roman" w:hAnsi="Times New Roman" w:cs="Times New Roman"/>
          <w:sz w:val="28"/>
          <w:szCs w:val="28"/>
        </w:rPr>
        <w:t xml:space="preserve">   </w:t>
      </w:r>
      <w:r w:rsidR="007B009F" w:rsidRPr="00546882">
        <w:rPr>
          <w:rFonts w:ascii="Times New Roman" w:hAnsi="Times New Roman" w:cs="Times New Roman"/>
          <w:sz w:val="28"/>
          <w:szCs w:val="28"/>
        </w:rPr>
        <w:t xml:space="preserve">1)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 </w:t>
      </w:r>
    </w:p>
    <w:p w14:paraId="54F4A3EE" w14:textId="77777777" w:rsidR="007B009F" w:rsidRPr="00546882" w:rsidRDefault="00CE5C7B" w:rsidP="0054688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882">
        <w:rPr>
          <w:rFonts w:ascii="Times New Roman" w:hAnsi="Times New Roman" w:cs="Times New Roman"/>
          <w:sz w:val="28"/>
          <w:szCs w:val="28"/>
        </w:rPr>
        <w:t xml:space="preserve">   </w:t>
      </w:r>
      <w:r w:rsidR="007B009F" w:rsidRPr="00546882">
        <w:rPr>
          <w:rFonts w:ascii="Times New Roman" w:hAnsi="Times New Roman" w:cs="Times New Roman"/>
          <w:sz w:val="28"/>
          <w:szCs w:val="28"/>
        </w:rPr>
        <w:t xml:space="preserve">2) умение осуществлять контроль по результату и по способу действия на уровне произвольного внимания и вносить необходимые коррективы; </w:t>
      </w:r>
    </w:p>
    <w:p w14:paraId="4841C93D" w14:textId="77777777" w:rsidR="007B009F" w:rsidRPr="00546882" w:rsidRDefault="00CE5C7B" w:rsidP="0054688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882">
        <w:rPr>
          <w:rFonts w:ascii="Times New Roman" w:hAnsi="Times New Roman" w:cs="Times New Roman"/>
          <w:sz w:val="28"/>
          <w:szCs w:val="28"/>
        </w:rPr>
        <w:t xml:space="preserve">   </w:t>
      </w:r>
      <w:r w:rsidR="007B009F" w:rsidRPr="00546882">
        <w:rPr>
          <w:rFonts w:ascii="Times New Roman" w:hAnsi="Times New Roman" w:cs="Times New Roman"/>
          <w:sz w:val="28"/>
          <w:szCs w:val="28"/>
        </w:rPr>
        <w:t xml:space="preserve">3) умение адекватно оценивать правильность или ошибочность выполнения учебной задачи, её объективную трудность и собственные возможности её решения; </w:t>
      </w:r>
    </w:p>
    <w:p w14:paraId="1ED1F298" w14:textId="77777777" w:rsidR="007B009F" w:rsidRPr="00546882" w:rsidRDefault="00CE5C7B" w:rsidP="0054688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882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7B009F" w:rsidRPr="00546882">
        <w:rPr>
          <w:rFonts w:ascii="Times New Roman" w:hAnsi="Times New Roman" w:cs="Times New Roman"/>
          <w:sz w:val="28"/>
          <w:szCs w:val="28"/>
        </w:rPr>
        <w:t xml:space="preserve">4) 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 </w:t>
      </w:r>
    </w:p>
    <w:p w14:paraId="775464FE" w14:textId="77777777" w:rsidR="007B009F" w:rsidRPr="00546882" w:rsidRDefault="00CE5C7B" w:rsidP="0054688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882">
        <w:rPr>
          <w:rFonts w:ascii="Times New Roman" w:hAnsi="Times New Roman" w:cs="Times New Roman"/>
          <w:sz w:val="28"/>
          <w:szCs w:val="28"/>
        </w:rPr>
        <w:t xml:space="preserve">   </w:t>
      </w:r>
      <w:r w:rsidR="007B009F" w:rsidRPr="00546882">
        <w:rPr>
          <w:rFonts w:ascii="Times New Roman" w:hAnsi="Times New Roman" w:cs="Times New Roman"/>
          <w:sz w:val="28"/>
          <w:szCs w:val="28"/>
        </w:rPr>
        <w:t xml:space="preserve">5) умение устанавливать причинно-следственные связи; строить логическое рассуждение, умозаключение (индуктивное, дедуктивное и по аналогии) и выводы; </w:t>
      </w:r>
    </w:p>
    <w:p w14:paraId="7BB351D1" w14:textId="0875809D" w:rsidR="007B009F" w:rsidRPr="00546882" w:rsidRDefault="00CE5C7B" w:rsidP="0054688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882">
        <w:rPr>
          <w:rFonts w:ascii="Times New Roman" w:hAnsi="Times New Roman" w:cs="Times New Roman"/>
          <w:sz w:val="28"/>
          <w:szCs w:val="28"/>
        </w:rPr>
        <w:t xml:space="preserve">   </w:t>
      </w:r>
      <w:r w:rsidR="007B009F" w:rsidRPr="00546882">
        <w:rPr>
          <w:rFonts w:ascii="Times New Roman" w:hAnsi="Times New Roman" w:cs="Times New Roman"/>
          <w:sz w:val="28"/>
          <w:szCs w:val="28"/>
        </w:rPr>
        <w:t xml:space="preserve">6) умение создавать, применять и преобразовывать </w:t>
      </w:r>
      <w:proofErr w:type="spellStart"/>
      <w:r w:rsidR="007B009F" w:rsidRPr="00546882">
        <w:rPr>
          <w:rFonts w:ascii="Times New Roman" w:hAnsi="Times New Roman" w:cs="Times New Roman"/>
          <w:sz w:val="28"/>
          <w:szCs w:val="28"/>
        </w:rPr>
        <w:t>знаково</w:t>
      </w:r>
      <w:proofErr w:type="spellEnd"/>
      <w:r w:rsidR="00546882">
        <w:rPr>
          <w:rFonts w:ascii="Times New Roman" w:hAnsi="Times New Roman" w:cs="Times New Roman"/>
          <w:sz w:val="28"/>
          <w:szCs w:val="28"/>
        </w:rPr>
        <w:t xml:space="preserve"> </w:t>
      </w:r>
      <w:r w:rsidR="007B009F" w:rsidRPr="00546882">
        <w:rPr>
          <w:rFonts w:ascii="Times New Roman" w:hAnsi="Times New Roman" w:cs="Times New Roman"/>
          <w:sz w:val="28"/>
          <w:szCs w:val="28"/>
        </w:rPr>
        <w:t xml:space="preserve">символические средства, модели и схемы для решения учебных и познавательных задач; </w:t>
      </w:r>
    </w:p>
    <w:p w14:paraId="2956AE59" w14:textId="77777777" w:rsidR="007B009F" w:rsidRPr="00546882" w:rsidRDefault="00CE5C7B" w:rsidP="0054688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882">
        <w:rPr>
          <w:rFonts w:ascii="Times New Roman" w:hAnsi="Times New Roman" w:cs="Times New Roman"/>
          <w:sz w:val="28"/>
          <w:szCs w:val="28"/>
        </w:rPr>
        <w:t xml:space="preserve">   </w:t>
      </w:r>
      <w:r w:rsidR="007B009F" w:rsidRPr="00546882">
        <w:rPr>
          <w:rFonts w:ascii="Times New Roman" w:hAnsi="Times New Roman" w:cs="Times New Roman"/>
          <w:sz w:val="28"/>
          <w:szCs w:val="28"/>
        </w:rPr>
        <w:t xml:space="preserve">7) умение организовывать учебное сотрудничество и совместную деятельность с учителем и сверстниками: определять цели, распределение функций и ролей участников, взаимодействие и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 </w:t>
      </w:r>
    </w:p>
    <w:p w14:paraId="7D6B43B3" w14:textId="77777777" w:rsidR="007B009F" w:rsidRPr="00546882" w:rsidRDefault="00CE5C7B" w:rsidP="0054688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882">
        <w:rPr>
          <w:rFonts w:ascii="Times New Roman" w:hAnsi="Times New Roman" w:cs="Times New Roman"/>
          <w:sz w:val="28"/>
          <w:szCs w:val="28"/>
        </w:rPr>
        <w:t xml:space="preserve">   </w:t>
      </w:r>
      <w:r w:rsidR="007B009F" w:rsidRPr="00546882">
        <w:rPr>
          <w:rFonts w:ascii="Times New Roman" w:hAnsi="Times New Roman" w:cs="Times New Roman"/>
          <w:sz w:val="28"/>
          <w:szCs w:val="28"/>
        </w:rPr>
        <w:t xml:space="preserve">8) сформированность учебной и </w:t>
      </w:r>
      <w:proofErr w:type="spellStart"/>
      <w:r w:rsidR="007B009F" w:rsidRPr="00546882">
        <w:rPr>
          <w:rFonts w:ascii="Times New Roman" w:hAnsi="Times New Roman" w:cs="Times New Roman"/>
          <w:sz w:val="28"/>
          <w:szCs w:val="28"/>
        </w:rPr>
        <w:t>общепользовательской</w:t>
      </w:r>
      <w:proofErr w:type="spellEnd"/>
      <w:r w:rsidR="007B009F" w:rsidRPr="00546882">
        <w:rPr>
          <w:rFonts w:ascii="Times New Roman" w:hAnsi="Times New Roman" w:cs="Times New Roman"/>
          <w:sz w:val="28"/>
          <w:szCs w:val="28"/>
        </w:rPr>
        <w:t xml:space="preserve"> компетентности в области использования информационно-коммуникационных технологий (ИКТ-компетентности);</w:t>
      </w:r>
    </w:p>
    <w:p w14:paraId="17113326" w14:textId="77777777" w:rsidR="007B009F" w:rsidRPr="00546882" w:rsidRDefault="00CE5C7B" w:rsidP="0054688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882">
        <w:rPr>
          <w:rFonts w:ascii="Times New Roman" w:hAnsi="Times New Roman" w:cs="Times New Roman"/>
          <w:sz w:val="28"/>
          <w:szCs w:val="28"/>
        </w:rPr>
        <w:t xml:space="preserve">   </w:t>
      </w:r>
      <w:r w:rsidR="007B009F" w:rsidRPr="00546882">
        <w:rPr>
          <w:rFonts w:ascii="Times New Roman" w:hAnsi="Times New Roman" w:cs="Times New Roman"/>
          <w:sz w:val="28"/>
          <w:szCs w:val="28"/>
        </w:rPr>
        <w:t xml:space="preserve">9) первоначальные представления об идеях и о методах математики как об универсальном языке науки и техники, о средстве моделирования явлений и процессов; </w:t>
      </w:r>
    </w:p>
    <w:p w14:paraId="09E3FBDE" w14:textId="77777777" w:rsidR="007B009F" w:rsidRPr="00546882" w:rsidRDefault="00CE5C7B" w:rsidP="0054688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882">
        <w:rPr>
          <w:rFonts w:ascii="Times New Roman" w:hAnsi="Times New Roman" w:cs="Times New Roman"/>
          <w:sz w:val="28"/>
          <w:szCs w:val="28"/>
        </w:rPr>
        <w:t xml:space="preserve">   </w:t>
      </w:r>
      <w:r w:rsidR="007B009F" w:rsidRPr="00546882">
        <w:rPr>
          <w:rFonts w:ascii="Times New Roman" w:hAnsi="Times New Roman" w:cs="Times New Roman"/>
          <w:sz w:val="28"/>
          <w:szCs w:val="28"/>
        </w:rPr>
        <w:t xml:space="preserve">10) умение видеть математическую задачу в контексте проблемной ситуации в других дисциплинах, в окружающей жизни; </w:t>
      </w:r>
    </w:p>
    <w:p w14:paraId="0A423CEF" w14:textId="77777777" w:rsidR="007B009F" w:rsidRPr="00546882" w:rsidRDefault="00CE5C7B" w:rsidP="0054688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882">
        <w:rPr>
          <w:rFonts w:ascii="Times New Roman" w:hAnsi="Times New Roman" w:cs="Times New Roman"/>
          <w:sz w:val="28"/>
          <w:szCs w:val="28"/>
        </w:rPr>
        <w:t xml:space="preserve">   </w:t>
      </w:r>
      <w:r w:rsidR="007B009F" w:rsidRPr="00546882">
        <w:rPr>
          <w:rFonts w:ascii="Times New Roman" w:hAnsi="Times New Roman" w:cs="Times New Roman"/>
          <w:sz w:val="28"/>
          <w:szCs w:val="28"/>
        </w:rPr>
        <w:t xml:space="preserve">11) 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 </w:t>
      </w:r>
    </w:p>
    <w:p w14:paraId="2A2842AA" w14:textId="77777777" w:rsidR="007B009F" w:rsidRPr="00546882" w:rsidRDefault="00CE5C7B" w:rsidP="0054688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882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7B009F" w:rsidRPr="00546882">
        <w:rPr>
          <w:rFonts w:ascii="Times New Roman" w:hAnsi="Times New Roman" w:cs="Times New Roman"/>
          <w:sz w:val="28"/>
          <w:szCs w:val="28"/>
        </w:rPr>
        <w:t xml:space="preserve">12) умение понимать и использовать математические средства наглядности (рисунки, чертежи, схемы и др.) для иллюстрации, интерпретации, аргументации; </w:t>
      </w:r>
    </w:p>
    <w:p w14:paraId="6592432E" w14:textId="77777777" w:rsidR="007B009F" w:rsidRPr="00546882" w:rsidRDefault="00CE5C7B" w:rsidP="0054688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882">
        <w:rPr>
          <w:rFonts w:ascii="Times New Roman" w:hAnsi="Times New Roman" w:cs="Times New Roman"/>
          <w:sz w:val="28"/>
          <w:szCs w:val="28"/>
        </w:rPr>
        <w:t xml:space="preserve">   </w:t>
      </w:r>
      <w:r w:rsidR="007B009F" w:rsidRPr="00546882">
        <w:rPr>
          <w:rFonts w:ascii="Times New Roman" w:hAnsi="Times New Roman" w:cs="Times New Roman"/>
          <w:sz w:val="28"/>
          <w:szCs w:val="28"/>
        </w:rPr>
        <w:t xml:space="preserve">13) умение выдвигать гипотезы при решении учебных задач и понимать необходимость их проверки; </w:t>
      </w:r>
    </w:p>
    <w:p w14:paraId="37282A3B" w14:textId="77777777" w:rsidR="007B009F" w:rsidRPr="00546882" w:rsidRDefault="00CE5C7B" w:rsidP="0054688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882">
        <w:rPr>
          <w:rFonts w:ascii="Times New Roman" w:hAnsi="Times New Roman" w:cs="Times New Roman"/>
          <w:sz w:val="28"/>
          <w:szCs w:val="28"/>
        </w:rPr>
        <w:t xml:space="preserve">   </w:t>
      </w:r>
      <w:r w:rsidR="007B009F" w:rsidRPr="00546882">
        <w:rPr>
          <w:rFonts w:ascii="Times New Roman" w:hAnsi="Times New Roman" w:cs="Times New Roman"/>
          <w:sz w:val="28"/>
          <w:szCs w:val="28"/>
        </w:rPr>
        <w:t xml:space="preserve">14) умение применять индуктивные и дедуктивные способы рассуждений, видеть различные стратегии решения задач; </w:t>
      </w:r>
    </w:p>
    <w:p w14:paraId="1AE8F034" w14:textId="77777777" w:rsidR="007B009F" w:rsidRPr="00546882" w:rsidRDefault="00CE5C7B" w:rsidP="0054688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882">
        <w:rPr>
          <w:rFonts w:ascii="Times New Roman" w:hAnsi="Times New Roman" w:cs="Times New Roman"/>
          <w:sz w:val="28"/>
          <w:szCs w:val="28"/>
        </w:rPr>
        <w:t xml:space="preserve">   </w:t>
      </w:r>
      <w:r w:rsidR="007B009F" w:rsidRPr="00546882">
        <w:rPr>
          <w:rFonts w:ascii="Times New Roman" w:hAnsi="Times New Roman" w:cs="Times New Roman"/>
          <w:sz w:val="28"/>
          <w:szCs w:val="28"/>
        </w:rPr>
        <w:t xml:space="preserve">15) понимание сущности алгоритмических предписаний и умение действовать в соответствии с предложенным алгоритмом; </w:t>
      </w:r>
    </w:p>
    <w:p w14:paraId="7553BB67" w14:textId="77777777" w:rsidR="007B009F" w:rsidRPr="00546882" w:rsidRDefault="00CE5C7B" w:rsidP="0054688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882">
        <w:rPr>
          <w:rFonts w:ascii="Times New Roman" w:hAnsi="Times New Roman" w:cs="Times New Roman"/>
          <w:sz w:val="28"/>
          <w:szCs w:val="28"/>
        </w:rPr>
        <w:t xml:space="preserve">   </w:t>
      </w:r>
      <w:r w:rsidR="007B009F" w:rsidRPr="00546882">
        <w:rPr>
          <w:rFonts w:ascii="Times New Roman" w:hAnsi="Times New Roman" w:cs="Times New Roman"/>
          <w:sz w:val="28"/>
          <w:szCs w:val="28"/>
        </w:rPr>
        <w:t xml:space="preserve">16) умение самостоятельно ставить цели, выбирать и создавать алгоритмы для решения учебных математических проблем; </w:t>
      </w:r>
    </w:p>
    <w:p w14:paraId="28494752" w14:textId="77777777" w:rsidR="007B009F" w:rsidRPr="00546882" w:rsidRDefault="00CE5C7B" w:rsidP="0054688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882">
        <w:rPr>
          <w:rFonts w:ascii="Times New Roman" w:hAnsi="Times New Roman" w:cs="Times New Roman"/>
          <w:sz w:val="28"/>
          <w:szCs w:val="28"/>
        </w:rPr>
        <w:t xml:space="preserve">   </w:t>
      </w:r>
      <w:r w:rsidR="007B009F" w:rsidRPr="00546882">
        <w:rPr>
          <w:rFonts w:ascii="Times New Roman" w:hAnsi="Times New Roman" w:cs="Times New Roman"/>
          <w:sz w:val="28"/>
          <w:szCs w:val="28"/>
        </w:rPr>
        <w:t xml:space="preserve">17) умение планировать и осуществлять деятельность, направленную на решение задач исследовательского характера. </w:t>
      </w:r>
    </w:p>
    <w:p w14:paraId="1E41D3A8" w14:textId="77777777" w:rsidR="00CE5C7B" w:rsidRPr="00546882" w:rsidRDefault="00CE5C7B" w:rsidP="0054688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6196B7" w14:textId="77777777" w:rsidR="007B009F" w:rsidRPr="00546882" w:rsidRDefault="007B009F" w:rsidP="0054688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882">
        <w:rPr>
          <w:rFonts w:ascii="Times New Roman" w:hAnsi="Times New Roman" w:cs="Times New Roman"/>
          <w:b/>
          <w:sz w:val="28"/>
          <w:szCs w:val="28"/>
        </w:rPr>
        <w:t xml:space="preserve">предметные: </w:t>
      </w:r>
    </w:p>
    <w:p w14:paraId="60DFDDA5" w14:textId="77777777" w:rsidR="007B009F" w:rsidRPr="00546882" w:rsidRDefault="00CE5C7B" w:rsidP="0054688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882">
        <w:rPr>
          <w:rFonts w:ascii="Times New Roman" w:hAnsi="Times New Roman" w:cs="Times New Roman"/>
          <w:sz w:val="28"/>
          <w:szCs w:val="28"/>
        </w:rPr>
        <w:t xml:space="preserve">   </w:t>
      </w:r>
      <w:r w:rsidR="007B009F" w:rsidRPr="00546882">
        <w:rPr>
          <w:rFonts w:ascii="Times New Roman" w:hAnsi="Times New Roman" w:cs="Times New Roman"/>
          <w:sz w:val="28"/>
          <w:szCs w:val="28"/>
        </w:rPr>
        <w:t xml:space="preserve">1) 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обосновывать суждения, проводить классификацию, доказывать математические утверждения; </w:t>
      </w:r>
    </w:p>
    <w:p w14:paraId="0746E3C1" w14:textId="77777777" w:rsidR="007B009F" w:rsidRPr="00546882" w:rsidRDefault="00CE5C7B" w:rsidP="0054688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882">
        <w:rPr>
          <w:rFonts w:ascii="Times New Roman" w:hAnsi="Times New Roman" w:cs="Times New Roman"/>
          <w:sz w:val="28"/>
          <w:szCs w:val="28"/>
        </w:rPr>
        <w:t xml:space="preserve">   </w:t>
      </w:r>
      <w:r w:rsidR="007B009F" w:rsidRPr="00546882">
        <w:rPr>
          <w:rFonts w:ascii="Times New Roman" w:hAnsi="Times New Roman" w:cs="Times New Roman"/>
          <w:sz w:val="28"/>
          <w:szCs w:val="28"/>
        </w:rPr>
        <w:t xml:space="preserve">2) 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, формирование представлений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 </w:t>
      </w:r>
    </w:p>
    <w:p w14:paraId="459C0A4D" w14:textId="77777777" w:rsidR="007B009F" w:rsidRPr="00546882" w:rsidRDefault="00CE5C7B" w:rsidP="0054688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882">
        <w:rPr>
          <w:rFonts w:ascii="Times New Roman" w:hAnsi="Times New Roman" w:cs="Times New Roman"/>
          <w:sz w:val="28"/>
          <w:szCs w:val="28"/>
        </w:rPr>
        <w:t xml:space="preserve">   </w:t>
      </w:r>
      <w:r w:rsidR="007B009F" w:rsidRPr="00546882">
        <w:rPr>
          <w:rFonts w:ascii="Times New Roman" w:hAnsi="Times New Roman" w:cs="Times New Roman"/>
          <w:sz w:val="28"/>
          <w:szCs w:val="28"/>
        </w:rPr>
        <w:t xml:space="preserve">3) умение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 </w:t>
      </w:r>
    </w:p>
    <w:p w14:paraId="0E4405BD" w14:textId="77777777" w:rsidR="007B009F" w:rsidRPr="00546882" w:rsidRDefault="00CE5C7B" w:rsidP="0054688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882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7B009F" w:rsidRPr="00546882">
        <w:rPr>
          <w:rFonts w:ascii="Times New Roman" w:hAnsi="Times New Roman" w:cs="Times New Roman"/>
          <w:sz w:val="28"/>
          <w:szCs w:val="28"/>
        </w:rPr>
        <w:t xml:space="preserve">4) 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 </w:t>
      </w:r>
    </w:p>
    <w:p w14:paraId="629CEE5D" w14:textId="77777777" w:rsidR="007B009F" w:rsidRPr="00546882" w:rsidRDefault="00CE5C7B" w:rsidP="0054688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882">
        <w:rPr>
          <w:rFonts w:ascii="Times New Roman" w:hAnsi="Times New Roman" w:cs="Times New Roman"/>
          <w:sz w:val="28"/>
          <w:szCs w:val="28"/>
        </w:rPr>
        <w:t xml:space="preserve">   </w:t>
      </w:r>
      <w:r w:rsidR="007B009F" w:rsidRPr="00546882">
        <w:rPr>
          <w:rFonts w:ascii="Times New Roman" w:hAnsi="Times New Roman" w:cs="Times New Roman"/>
          <w:sz w:val="28"/>
          <w:szCs w:val="28"/>
        </w:rPr>
        <w:t xml:space="preserve">5) умение решать линейные уравнения; применять графические представления для решения и исследования уравнений, систем; применять полученные умения для решения задач из математики, смежных предметов, практики; </w:t>
      </w:r>
    </w:p>
    <w:p w14:paraId="3971434C" w14:textId="77777777" w:rsidR="007B009F" w:rsidRPr="00546882" w:rsidRDefault="00CE5C7B" w:rsidP="0054688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882">
        <w:rPr>
          <w:rFonts w:ascii="Times New Roman" w:hAnsi="Times New Roman" w:cs="Times New Roman"/>
          <w:sz w:val="28"/>
          <w:szCs w:val="28"/>
        </w:rPr>
        <w:t xml:space="preserve">   </w:t>
      </w:r>
      <w:r w:rsidR="007B009F" w:rsidRPr="00546882">
        <w:rPr>
          <w:rFonts w:ascii="Times New Roman" w:hAnsi="Times New Roman" w:cs="Times New Roman"/>
          <w:sz w:val="28"/>
          <w:szCs w:val="28"/>
        </w:rPr>
        <w:t xml:space="preserve">6) овладение системой функциональных понятий, функциональным языком и символикой, </w:t>
      </w:r>
      <w:r w:rsidR="00CD0CC3" w:rsidRPr="00546882">
        <w:rPr>
          <w:rFonts w:ascii="Times New Roman" w:hAnsi="Times New Roman" w:cs="Times New Roman"/>
          <w:sz w:val="28"/>
          <w:szCs w:val="28"/>
        </w:rPr>
        <w:t>умение строить графики функций</w:t>
      </w:r>
      <w:r w:rsidR="007B009F" w:rsidRPr="00546882">
        <w:rPr>
          <w:rFonts w:ascii="Times New Roman" w:hAnsi="Times New Roman" w:cs="Times New Roman"/>
          <w:sz w:val="28"/>
          <w:szCs w:val="28"/>
        </w:rPr>
        <w:t xml:space="preserve">, использовать функционально-графические представления для описания и анализа математических задач и реальных зависимостей; </w:t>
      </w:r>
    </w:p>
    <w:p w14:paraId="492F8876" w14:textId="77777777" w:rsidR="007B009F" w:rsidRPr="00546882" w:rsidRDefault="00CE5C7B" w:rsidP="0054688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882">
        <w:rPr>
          <w:rFonts w:ascii="Times New Roman" w:hAnsi="Times New Roman" w:cs="Times New Roman"/>
          <w:sz w:val="28"/>
          <w:szCs w:val="28"/>
        </w:rPr>
        <w:t xml:space="preserve">   </w:t>
      </w:r>
      <w:r w:rsidR="007B009F" w:rsidRPr="00546882">
        <w:rPr>
          <w:rFonts w:ascii="Times New Roman" w:hAnsi="Times New Roman" w:cs="Times New Roman"/>
          <w:sz w:val="28"/>
          <w:szCs w:val="28"/>
        </w:rPr>
        <w:t>7) овладение основными способами представления и</w:t>
      </w:r>
      <w:r w:rsidR="00CD0CC3" w:rsidRPr="00546882">
        <w:rPr>
          <w:rFonts w:ascii="Times New Roman" w:hAnsi="Times New Roman" w:cs="Times New Roman"/>
          <w:sz w:val="28"/>
          <w:szCs w:val="28"/>
        </w:rPr>
        <w:t xml:space="preserve"> анализа статистических данных;</w:t>
      </w:r>
    </w:p>
    <w:p w14:paraId="3F92E624" w14:textId="77777777" w:rsidR="007B009F" w:rsidRPr="00546882" w:rsidRDefault="007B009F" w:rsidP="0054688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882">
        <w:rPr>
          <w:rFonts w:ascii="Times New Roman" w:hAnsi="Times New Roman" w:cs="Times New Roman"/>
          <w:sz w:val="28"/>
          <w:szCs w:val="28"/>
        </w:rPr>
        <w:t xml:space="preserve"> </w:t>
      </w:r>
      <w:r w:rsidR="00CE5C7B" w:rsidRPr="00546882">
        <w:rPr>
          <w:rFonts w:ascii="Times New Roman" w:hAnsi="Times New Roman" w:cs="Times New Roman"/>
          <w:sz w:val="28"/>
          <w:szCs w:val="28"/>
        </w:rPr>
        <w:t xml:space="preserve">  </w:t>
      </w:r>
      <w:r w:rsidRPr="00546882">
        <w:rPr>
          <w:rFonts w:ascii="Times New Roman" w:hAnsi="Times New Roman" w:cs="Times New Roman"/>
          <w:sz w:val="28"/>
          <w:szCs w:val="28"/>
        </w:rPr>
        <w:t>8) умение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14:paraId="0193D3AA" w14:textId="77777777" w:rsidR="00EA77B8" w:rsidRPr="00546882" w:rsidRDefault="00EA77B8" w:rsidP="00546882">
      <w:pPr>
        <w:pStyle w:val="a4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46882">
        <w:rPr>
          <w:rFonts w:ascii="Times New Roman" w:hAnsi="Times New Roman" w:cs="Times New Roman"/>
          <w:b/>
          <w:sz w:val="28"/>
          <w:szCs w:val="28"/>
        </w:rPr>
        <w:t xml:space="preserve">РАЦИОНАЛЬНЫЕ ЧИСЛА </w:t>
      </w:r>
    </w:p>
    <w:p w14:paraId="1F2BD968" w14:textId="77777777" w:rsidR="00CE5C7B" w:rsidRPr="00546882" w:rsidRDefault="00CE5C7B" w:rsidP="0054688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0402A8B" w14:textId="77777777" w:rsidR="00EA77B8" w:rsidRPr="00546882" w:rsidRDefault="00EA77B8" w:rsidP="0054688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6882">
        <w:rPr>
          <w:rFonts w:ascii="Times New Roman" w:hAnsi="Times New Roman" w:cs="Times New Roman"/>
          <w:i/>
          <w:sz w:val="28"/>
          <w:szCs w:val="28"/>
        </w:rPr>
        <w:t xml:space="preserve">Выпускник научится: </w:t>
      </w:r>
    </w:p>
    <w:p w14:paraId="68AD11F0" w14:textId="77777777" w:rsidR="00EA77B8" w:rsidRPr="00546882" w:rsidRDefault="00CE5C7B" w:rsidP="0054688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882">
        <w:rPr>
          <w:rFonts w:ascii="Times New Roman" w:hAnsi="Times New Roman" w:cs="Times New Roman"/>
          <w:sz w:val="28"/>
          <w:szCs w:val="28"/>
        </w:rPr>
        <w:t xml:space="preserve">   </w:t>
      </w:r>
      <w:r w:rsidR="00EA77B8" w:rsidRPr="00546882">
        <w:rPr>
          <w:rFonts w:ascii="Times New Roman" w:hAnsi="Times New Roman" w:cs="Times New Roman"/>
          <w:sz w:val="28"/>
          <w:szCs w:val="28"/>
        </w:rPr>
        <w:t>1) понимать особенности десятичной системы счисления;</w:t>
      </w:r>
    </w:p>
    <w:p w14:paraId="52961AF3" w14:textId="77777777" w:rsidR="00EA77B8" w:rsidRPr="00546882" w:rsidRDefault="00CE5C7B" w:rsidP="0054688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882">
        <w:rPr>
          <w:rFonts w:ascii="Times New Roman" w:hAnsi="Times New Roman" w:cs="Times New Roman"/>
          <w:sz w:val="28"/>
          <w:szCs w:val="28"/>
        </w:rPr>
        <w:t xml:space="preserve">   2</w:t>
      </w:r>
      <w:r w:rsidR="00EA77B8" w:rsidRPr="00546882">
        <w:rPr>
          <w:rFonts w:ascii="Times New Roman" w:hAnsi="Times New Roman" w:cs="Times New Roman"/>
          <w:sz w:val="28"/>
          <w:szCs w:val="28"/>
        </w:rPr>
        <w:t xml:space="preserve">) владеть понятиями, связанными с делимостью натуральных чисел; </w:t>
      </w:r>
    </w:p>
    <w:p w14:paraId="6394B24B" w14:textId="77777777" w:rsidR="00EA77B8" w:rsidRPr="00546882" w:rsidRDefault="00CE5C7B" w:rsidP="0054688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882">
        <w:rPr>
          <w:rFonts w:ascii="Times New Roman" w:hAnsi="Times New Roman" w:cs="Times New Roman"/>
          <w:sz w:val="28"/>
          <w:szCs w:val="28"/>
        </w:rPr>
        <w:t xml:space="preserve">   </w:t>
      </w:r>
      <w:r w:rsidR="00EA77B8" w:rsidRPr="00546882">
        <w:rPr>
          <w:rFonts w:ascii="Times New Roman" w:hAnsi="Times New Roman" w:cs="Times New Roman"/>
          <w:sz w:val="28"/>
          <w:szCs w:val="28"/>
        </w:rPr>
        <w:t xml:space="preserve">3) выражать числа в эквивалентных формах, выбирая наиболее подходящую в зависимости от конкретной ситуации; </w:t>
      </w:r>
    </w:p>
    <w:p w14:paraId="5A88D52A" w14:textId="77777777" w:rsidR="00EA77B8" w:rsidRPr="00546882" w:rsidRDefault="00CE5C7B" w:rsidP="0054688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882">
        <w:rPr>
          <w:rFonts w:ascii="Times New Roman" w:hAnsi="Times New Roman" w:cs="Times New Roman"/>
          <w:sz w:val="28"/>
          <w:szCs w:val="28"/>
        </w:rPr>
        <w:t xml:space="preserve">   </w:t>
      </w:r>
      <w:r w:rsidR="00EA77B8" w:rsidRPr="00546882">
        <w:rPr>
          <w:rFonts w:ascii="Times New Roman" w:hAnsi="Times New Roman" w:cs="Times New Roman"/>
          <w:sz w:val="28"/>
          <w:szCs w:val="28"/>
        </w:rPr>
        <w:t>4) сравнивать и упорядочивать рациональные числа;</w:t>
      </w:r>
    </w:p>
    <w:p w14:paraId="4E669801" w14:textId="77777777" w:rsidR="00EA77B8" w:rsidRPr="00546882" w:rsidRDefault="00CE5C7B" w:rsidP="0054688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882">
        <w:rPr>
          <w:rFonts w:ascii="Times New Roman" w:hAnsi="Times New Roman" w:cs="Times New Roman"/>
          <w:sz w:val="28"/>
          <w:szCs w:val="28"/>
        </w:rPr>
        <w:t xml:space="preserve">  </w:t>
      </w:r>
      <w:r w:rsidR="00EA77B8" w:rsidRPr="00546882">
        <w:rPr>
          <w:rFonts w:ascii="Times New Roman" w:hAnsi="Times New Roman" w:cs="Times New Roman"/>
          <w:sz w:val="28"/>
          <w:szCs w:val="28"/>
        </w:rPr>
        <w:t xml:space="preserve"> 5) выполнять вычисления с рациональными числами, сочетая устные и письменные приёмы вычислений, применять калькулятор; </w:t>
      </w:r>
    </w:p>
    <w:p w14:paraId="50E23FD8" w14:textId="77777777" w:rsidR="00EA77B8" w:rsidRPr="00546882" w:rsidRDefault="00CE5C7B" w:rsidP="0054688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882">
        <w:rPr>
          <w:rFonts w:ascii="Times New Roman" w:hAnsi="Times New Roman" w:cs="Times New Roman"/>
          <w:sz w:val="28"/>
          <w:szCs w:val="28"/>
        </w:rPr>
        <w:t xml:space="preserve">   </w:t>
      </w:r>
      <w:r w:rsidR="00EA77B8" w:rsidRPr="00546882">
        <w:rPr>
          <w:rFonts w:ascii="Times New Roman" w:hAnsi="Times New Roman" w:cs="Times New Roman"/>
          <w:sz w:val="28"/>
          <w:szCs w:val="28"/>
        </w:rPr>
        <w:t xml:space="preserve">6) использовать понятия и умения, связанные с пропорциональностью величин, процентами в ходе решения математических задач и задач из смежных предметов, выполнять несложные практические расчёты. </w:t>
      </w:r>
    </w:p>
    <w:p w14:paraId="12B82760" w14:textId="77777777" w:rsidR="00CE5C7B" w:rsidRPr="00546882" w:rsidRDefault="00CE5C7B" w:rsidP="0054688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DCB428D" w14:textId="77777777" w:rsidR="00EA77B8" w:rsidRPr="00546882" w:rsidRDefault="00EA77B8" w:rsidP="0054688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688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ыпускник получит возможность: </w:t>
      </w:r>
    </w:p>
    <w:p w14:paraId="39C4E94C" w14:textId="77777777" w:rsidR="00EA77B8" w:rsidRPr="00546882" w:rsidRDefault="00CE5C7B" w:rsidP="0054688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882">
        <w:rPr>
          <w:rFonts w:ascii="Times New Roman" w:hAnsi="Times New Roman" w:cs="Times New Roman"/>
          <w:sz w:val="28"/>
          <w:szCs w:val="28"/>
        </w:rPr>
        <w:t xml:space="preserve">   </w:t>
      </w:r>
      <w:r w:rsidR="00CD0CC3" w:rsidRPr="00546882">
        <w:rPr>
          <w:rFonts w:ascii="Times New Roman" w:hAnsi="Times New Roman" w:cs="Times New Roman"/>
          <w:sz w:val="28"/>
          <w:szCs w:val="28"/>
        </w:rPr>
        <w:t>1</w:t>
      </w:r>
      <w:r w:rsidR="00EA77B8" w:rsidRPr="00546882">
        <w:rPr>
          <w:rFonts w:ascii="Times New Roman" w:hAnsi="Times New Roman" w:cs="Times New Roman"/>
          <w:sz w:val="28"/>
          <w:szCs w:val="28"/>
        </w:rPr>
        <w:t>) углубить и развить представления о натуральных числах и свойствах делимости;</w:t>
      </w:r>
    </w:p>
    <w:p w14:paraId="5236ECCA" w14:textId="77777777" w:rsidR="00EA77B8" w:rsidRPr="00546882" w:rsidRDefault="00CE5C7B" w:rsidP="0054688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882">
        <w:rPr>
          <w:rFonts w:ascii="Times New Roman" w:hAnsi="Times New Roman" w:cs="Times New Roman"/>
          <w:sz w:val="28"/>
          <w:szCs w:val="28"/>
        </w:rPr>
        <w:t xml:space="preserve">  </w:t>
      </w:r>
      <w:r w:rsidR="00CD0CC3" w:rsidRPr="00546882">
        <w:rPr>
          <w:rFonts w:ascii="Times New Roman" w:hAnsi="Times New Roman" w:cs="Times New Roman"/>
          <w:sz w:val="28"/>
          <w:szCs w:val="28"/>
        </w:rPr>
        <w:t>2</w:t>
      </w:r>
      <w:r w:rsidR="00EA77B8" w:rsidRPr="00546882">
        <w:rPr>
          <w:rFonts w:ascii="Times New Roman" w:hAnsi="Times New Roman" w:cs="Times New Roman"/>
          <w:sz w:val="28"/>
          <w:szCs w:val="28"/>
        </w:rPr>
        <w:t>) научиться использовать приёмы, рационализирующие вычисления, приобрести привычку контролировать вычисления, выбирая подходящий для ситуации способ.</w:t>
      </w:r>
    </w:p>
    <w:p w14:paraId="2026D59B" w14:textId="77777777" w:rsidR="00CE5C7B" w:rsidRPr="00546882" w:rsidRDefault="00CE5C7B" w:rsidP="0054688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DD5515" w14:textId="77777777" w:rsidR="00EA77B8" w:rsidRPr="00546882" w:rsidRDefault="00EA77B8" w:rsidP="0054688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882">
        <w:rPr>
          <w:rFonts w:ascii="Times New Roman" w:hAnsi="Times New Roman" w:cs="Times New Roman"/>
          <w:b/>
          <w:sz w:val="28"/>
          <w:szCs w:val="28"/>
        </w:rPr>
        <w:t>ИЗМЕРЕНИЯ, ПРИБЛИЖЕНИЯ, ОЦЕНКИ</w:t>
      </w:r>
    </w:p>
    <w:p w14:paraId="2215BBD5" w14:textId="77777777" w:rsidR="00EA77B8" w:rsidRPr="00546882" w:rsidRDefault="00EA77B8" w:rsidP="0054688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6882">
        <w:rPr>
          <w:rFonts w:ascii="Times New Roman" w:hAnsi="Times New Roman" w:cs="Times New Roman"/>
          <w:sz w:val="28"/>
          <w:szCs w:val="28"/>
        </w:rPr>
        <w:t xml:space="preserve"> </w:t>
      </w:r>
      <w:r w:rsidRPr="00546882">
        <w:rPr>
          <w:rFonts w:ascii="Times New Roman" w:hAnsi="Times New Roman" w:cs="Times New Roman"/>
          <w:i/>
          <w:sz w:val="28"/>
          <w:szCs w:val="28"/>
        </w:rPr>
        <w:t xml:space="preserve">Выпускник научится: </w:t>
      </w:r>
    </w:p>
    <w:p w14:paraId="36D38C82" w14:textId="77777777" w:rsidR="00EA77B8" w:rsidRPr="00546882" w:rsidRDefault="00CE5C7B" w:rsidP="0054688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882">
        <w:rPr>
          <w:rFonts w:ascii="Times New Roman" w:hAnsi="Times New Roman" w:cs="Times New Roman"/>
          <w:sz w:val="28"/>
          <w:szCs w:val="28"/>
        </w:rPr>
        <w:t xml:space="preserve">   </w:t>
      </w:r>
      <w:r w:rsidR="00EA77B8" w:rsidRPr="00546882">
        <w:rPr>
          <w:rFonts w:ascii="Times New Roman" w:hAnsi="Times New Roman" w:cs="Times New Roman"/>
          <w:sz w:val="28"/>
          <w:szCs w:val="28"/>
        </w:rPr>
        <w:t>1) использовать в ходе решения задач элементарные представления, связанные с приближёнными значениями величин.</w:t>
      </w:r>
    </w:p>
    <w:p w14:paraId="6CC21E8E" w14:textId="77777777" w:rsidR="00EA77B8" w:rsidRPr="00546882" w:rsidRDefault="00EA77B8" w:rsidP="0054688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6882">
        <w:rPr>
          <w:rFonts w:ascii="Times New Roman" w:hAnsi="Times New Roman" w:cs="Times New Roman"/>
          <w:i/>
          <w:sz w:val="28"/>
          <w:szCs w:val="28"/>
        </w:rPr>
        <w:t xml:space="preserve">Выпускник получит возможность: </w:t>
      </w:r>
    </w:p>
    <w:p w14:paraId="6E1B2ACA" w14:textId="77777777" w:rsidR="00EA77B8" w:rsidRPr="00546882" w:rsidRDefault="00CE5C7B" w:rsidP="0054688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882">
        <w:rPr>
          <w:rFonts w:ascii="Times New Roman" w:hAnsi="Times New Roman" w:cs="Times New Roman"/>
          <w:sz w:val="28"/>
          <w:szCs w:val="28"/>
        </w:rPr>
        <w:t xml:space="preserve">   1</w:t>
      </w:r>
      <w:r w:rsidR="00EA77B8" w:rsidRPr="00546882">
        <w:rPr>
          <w:rFonts w:ascii="Times New Roman" w:hAnsi="Times New Roman" w:cs="Times New Roman"/>
          <w:sz w:val="28"/>
          <w:szCs w:val="28"/>
        </w:rPr>
        <w:t xml:space="preserve">) 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; </w:t>
      </w:r>
    </w:p>
    <w:p w14:paraId="2345754E" w14:textId="77777777" w:rsidR="00EA77B8" w:rsidRPr="00546882" w:rsidRDefault="00CE5C7B" w:rsidP="0054688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882">
        <w:rPr>
          <w:rFonts w:ascii="Times New Roman" w:hAnsi="Times New Roman" w:cs="Times New Roman"/>
          <w:sz w:val="28"/>
          <w:szCs w:val="28"/>
        </w:rPr>
        <w:t xml:space="preserve">   2</w:t>
      </w:r>
      <w:r w:rsidR="00EA77B8" w:rsidRPr="00546882">
        <w:rPr>
          <w:rFonts w:ascii="Times New Roman" w:hAnsi="Times New Roman" w:cs="Times New Roman"/>
          <w:sz w:val="28"/>
          <w:szCs w:val="28"/>
        </w:rPr>
        <w:t>) понять, что погрешность результата вычислений должна быть соизмерима с погрешностью исходных данных.</w:t>
      </w:r>
    </w:p>
    <w:p w14:paraId="3AB1F6CC" w14:textId="77777777" w:rsidR="00CE5C7B" w:rsidRPr="00546882" w:rsidRDefault="00EA77B8" w:rsidP="0054688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882">
        <w:rPr>
          <w:rFonts w:ascii="Times New Roman" w:hAnsi="Times New Roman" w:cs="Times New Roman"/>
          <w:b/>
          <w:sz w:val="28"/>
          <w:szCs w:val="28"/>
        </w:rPr>
        <w:t xml:space="preserve">АЛГЕБРАИЧЕСКИЕ ВЫРАЖЕНИЯ </w:t>
      </w:r>
    </w:p>
    <w:p w14:paraId="5855B232" w14:textId="77777777" w:rsidR="00EA77B8" w:rsidRPr="00546882" w:rsidRDefault="00EA77B8" w:rsidP="0054688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882">
        <w:rPr>
          <w:rFonts w:ascii="Times New Roman" w:hAnsi="Times New Roman" w:cs="Times New Roman"/>
          <w:i/>
          <w:sz w:val="28"/>
          <w:szCs w:val="28"/>
        </w:rPr>
        <w:t xml:space="preserve">Выпускник научится: </w:t>
      </w:r>
    </w:p>
    <w:p w14:paraId="6AA209F1" w14:textId="77777777" w:rsidR="00EA77B8" w:rsidRPr="00546882" w:rsidRDefault="00CE5C7B" w:rsidP="0054688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882">
        <w:rPr>
          <w:rFonts w:ascii="Times New Roman" w:hAnsi="Times New Roman" w:cs="Times New Roman"/>
          <w:sz w:val="28"/>
          <w:szCs w:val="28"/>
        </w:rPr>
        <w:t xml:space="preserve">   </w:t>
      </w:r>
      <w:r w:rsidR="00EA77B8" w:rsidRPr="00546882">
        <w:rPr>
          <w:rFonts w:ascii="Times New Roman" w:hAnsi="Times New Roman" w:cs="Times New Roman"/>
          <w:sz w:val="28"/>
          <w:szCs w:val="28"/>
        </w:rPr>
        <w:t>1) владеть понятиями «тождество», «тождественное преобразование», решать задачи, содержащие буквенные данные; работать с формулами;</w:t>
      </w:r>
    </w:p>
    <w:p w14:paraId="65646453" w14:textId="77777777" w:rsidR="00EA77B8" w:rsidRPr="00546882" w:rsidRDefault="00EA77B8" w:rsidP="0054688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882">
        <w:rPr>
          <w:rFonts w:ascii="Times New Roman" w:hAnsi="Times New Roman" w:cs="Times New Roman"/>
          <w:sz w:val="28"/>
          <w:szCs w:val="28"/>
        </w:rPr>
        <w:t xml:space="preserve"> </w:t>
      </w:r>
      <w:r w:rsidR="00CE5C7B" w:rsidRPr="00546882">
        <w:rPr>
          <w:rFonts w:ascii="Times New Roman" w:hAnsi="Times New Roman" w:cs="Times New Roman"/>
          <w:sz w:val="28"/>
          <w:szCs w:val="28"/>
        </w:rPr>
        <w:t xml:space="preserve">  </w:t>
      </w:r>
      <w:r w:rsidRPr="00546882">
        <w:rPr>
          <w:rFonts w:ascii="Times New Roman" w:hAnsi="Times New Roman" w:cs="Times New Roman"/>
          <w:sz w:val="28"/>
          <w:szCs w:val="28"/>
        </w:rPr>
        <w:t>2) выполнять преобразования выражений, содержащих степени с целыми показателями</w:t>
      </w:r>
      <w:r w:rsidR="00CD0CC3" w:rsidRPr="00546882">
        <w:rPr>
          <w:rFonts w:ascii="Times New Roman" w:hAnsi="Times New Roman" w:cs="Times New Roman"/>
          <w:sz w:val="28"/>
          <w:szCs w:val="28"/>
        </w:rPr>
        <w:t>;</w:t>
      </w:r>
    </w:p>
    <w:p w14:paraId="5769B511" w14:textId="77777777" w:rsidR="00EA77B8" w:rsidRPr="00546882" w:rsidRDefault="00CE5C7B" w:rsidP="0054688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882">
        <w:rPr>
          <w:rFonts w:ascii="Times New Roman" w:hAnsi="Times New Roman" w:cs="Times New Roman"/>
          <w:sz w:val="28"/>
          <w:szCs w:val="28"/>
        </w:rPr>
        <w:t xml:space="preserve">   </w:t>
      </w:r>
      <w:r w:rsidR="00EA77B8" w:rsidRPr="00546882">
        <w:rPr>
          <w:rFonts w:ascii="Times New Roman" w:hAnsi="Times New Roman" w:cs="Times New Roman"/>
          <w:sz w:val="28"/>
          <w:szCs w:val="28"/>
        </w:rPr>
        <w:t>3) выполнять тождественные преобразования рациональных выражений на основе правил действий над многочленами;</w:t>
      </w:r>
    </w:p>
    <w:p w14:paraId="0D54431E" w14:textId="77777777" w:rsidR="00EA77B8" w:rsidRPr="00546882" w:rsidRDefault="00EA77B8" w:rsidP="0054688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882">
        <w:rPr>
          <w:rFonts w:ascii="Times New Roman" w:hAnsi="Times New Roman" w:cs="Times New Roman"/>
          <w:sz w:val="28"/>
          <w:szCs w:val="28"/>
        </w:rPr>
        <w:t xml:space="preserve"> </w:t>
      </w:r>
      <w:r w:rsidR="00CE5C7B" w:rsidRPr="00546882">
        <w:rPr>
          <w:rFonts w:ascii="Times New Roman" w:hAnsi="Times New Roman" w:cs="Times New Roman"/>
          <w:sz w:val="28"/>
          <w:szCs w:val="28"/>
        </w:rPr>
        <w:t xml:space="preserve">   </w:t>
      </w:r>
      <w:r w:rsidRPr="00546882">
        <w:rPr>
          <w:rFonts w:ascii="Times New Roman" w:hAnsi="Times New Roman" w:cs="Times New Roman"/>
          <w:sz w:val="28"/>
          <w:szCs w:val="28"/>
        </w:rPr>
        <w:t xml:space="preserve">4) выполнять разложение многочленов на множители. </w:t>
      </w:r>
    </w:p>
    <w:p w14:paraId="749F85A0" w14:textId="77777777" w:rsidR="00EA77B8" w:rsidRPr="00546882" w:rsidRDefault="00EA77B8" w:rsidP="0054688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6882">
        <w:rPr>
          <w:rFonts w:ascii="Times New Roman" w:hAnsi="Times New Roman" w:cs="Times New Roman"/>
          <w:i/>
          <w:sz w:val="28"/>
          <w:szCs w:val="28"/>
        </w:rPr>
        <w:t xml:space="preserve">Выпускник получит возможность: </w:t>
      </w:r>
    </w:p>
    <w:p w14:paraId="26D64004" w14:textId="77777777" w:rsidR="00EA77B8" w:rsidRPr="00546882" w:rsidRDefault="00CE5C7B" w:rsidP="0054688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882">
        <w:rPr>
          <w:rFonts w:ascii="Times New Roman" w:hAnsi="Times New Roman" w:cs="Times New Roman"/>
          <w:sz w:val="28"/>
          <w:szCs w:val="28"/>
        </w:rPr>
        <w:t xml:space="preserve">   1</w:t>
      </w:r>
      <w:r w:rsidR="00EA77B8" w:rsidRPr="00546882">
        <w:rPr>
          <w:rFonts w:ascii="Times New Roman" w:hAnsi="Times New Roman" w:cs="Times New Roman"/>
          <w:sz w:val="28"/>
          <w:szCs w:val="28"/>
        </w:rPr>
        <w:t xml:space="preserve">) научиться выполнять многошаговые преобразования рациональных выражений, применяя широкий набор способов и приёмов; </w:t>
      </w:r>
    </w:p>
    <w:p w14:paraId="04629AB8" w14:textId="77777777" w:rsidR="00EA77B8" w:rsidRPr="00546882" w:rsidRDefault="00CE5C7B" w:rsidP="0054688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882">
        <w:rPr>
          <w:rFonts w:ascii="Times New Roman" w:hAnsi="Times New Roman" w:cs="Times New Roman"/>
          <w:sz w:val="28"/>
          <w:szCs w:val="28"/>
        </w:rPr>
        <w:lastRenderedPageBreak/>
        <w:t xml:space="preserve">   2</w:t>
      </w:r>
      <w:r w:rsidR="00EA77B8" w:rsidRPr="00546882">
        <w:rPr>
          <w:rFonts w:ascii="Times New Roman" w:hAnsi="Times New Roman" w:cs="Times New Roman"/>
          <w:sz w:val="28"/>
          <w:szCs w:val="28"/>
        </w:rPr>
        <w:t>) применять тождественные преобразования для решения задач из различных разделов курса (например, для нахождения наибольшего/наименьшего значения выражения).</w:t>
      </w:r>
    </w:p>
    <w:p w14:paraId="55D64056" w14:textId="77777777" w:rsidR="00EA77B8" w:rsidRPr="00546882" w:rsidRDefault="00EA77B8" w:rsidP="0054688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882">
        <w:rPr>
          <w:rFonts w:ascii="Times New Roman" w:hAnsi="Times New Roman" w:cs="Times New Roman"/>
          <w:b/>
          <w:sz w:val="28"/>
          <w:szCs w:val="28"/>
        </w:rPr>
        <w:t>УРАВНЕНИЯ</w:t>
      </w:r>
    </w:p>
    <w:p w14:paraId="176F05A0" w14:textId="77777777" w:rsidR="00EA77B8" w:rsidRPr="00546882" w:rsidRDefault="00EA77B8" w:rsidP="0054688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6882">
        <w:rPr>
          <w:rFonts w:ascii="Times New Roman" w:hAnsi="Times New Roman" w:cs="Times New Roman"/>
          <w:i/>
          <w:sz w:val="28"/>
          <w:szCs w:val="28"/>
        </w:rPr>
        <w:t xml:space="preserve">Выпускник научится: </w:t>
      </w:r>
    </w:p>
    <w:p w14:paraId="1937918F" w14:textId="77777777" w:rsidR="00EA77B8" w:rsidRPr="00546882" w:rsidRDefault="00CE5C7B" w:rsidP="0054688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882">
        <w:rPr>
          <w:rFonts w:ascii="Times New Roman" w:hAnsi="Times New Roman" w:cs="Times New Roman"/>
          <w:sz w:val="28"/>
          <w:szCs w:val="28"/>
        </w:rPr>
        <w:t xml:space="preserve">   </w:t>
      </w:r>
      <w:r w:rsidR="00EA77B8" w:rsidRPr="00546882">
        <w:rPr>
          <w:rFonts w:ascii="Times New Roman" w:hAnsi="Times New Roman" w:cs="Times New Roman"/>
          <w:sz w:val="28"/>
          <w:szCs w:val="28"/>
        </w:rPr>
        <w:t xml:space="preserve">1) решать основные виды рациональных уравнений с одной переменной, системы двух уравнений с двумя переменными; </w:t>
      </w:r>
    </w:p>
    <w:p w14:paraId="03D7EAE7" w14:textId="77777777" w:rsidR="00EA77B8" w:rsidRPr="00546882" w:rsidRDefault="00CE5C7B" w:rsidP="0054688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882">
        <w:rPr>
          <w:rFonts w:ascii="Times New Roman" w:hAnsi="Times New Roman" w:cs="Times New Roman"/>
          <w:sz w:val="28"/>
          <w:szCs w:val="28"/>
        </w:rPr>
        <w:t xml:space="preserve">   </w:t>
      </w:r>
      <w:r w:rsidR="00EA77B8" w:rsidRPr="00546882">
        <w:rPr>
          <w:rFonts w:ascii="Times New Roman" w:hAnsi="Times New Roman" w:cs="Times New Roman"/>
          <w:sz w:val="28"/>
          <w:szCs w:val="28"/>
        </w:rPr>
        <w:t xml:space="preserve">2) 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 </w:t>
      </w:r>
    </w:p>
    <w:p w14:paraId="0D5B4C21" w14:textId="77777777" w:rsidR="00EA77B8" w:rsidRPr="00546882" w:rsidRDefault="00CE5C7B" w:rsidP="0054688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882">
        <w:rPr>
          <w:rFonts w:ascii="Times New Roman" w:hAnsi="Times New Roman" w:cs="Times New Roman"/>
          <w:sz w:val="28"/>
          <w:szCs w:val="28"/>
        </w:rPr>
        <w:t xml:space="preserve">   </w:t>
      </w:r>
      <w:r w:rsidR="00EA77B8" w:rsidRPr="00546882">
        <w:rPr>
          <w:rFonts w:ascii="Times New Roman" w:hAnsi="Times New Roman" w:cs="Times New Roman"/>
          <w:sz w:val="28"/>
          <w:szCs w:val="28"/>
        </w:rPr>
        <w:t>3) применять графические представления для исследования уравнений, исследования и решения систем уравнений с двумя переменными.</w:t>
      </w:r>
    </w:p>
    <w:p w14:paraId="028447E9" w14:textId="77777777" w:rsidR="00EA77B8" w:rsidRPr="00546882" w:rsidRDefault="00EA77B8" w:rsidP="0054688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6882">
        <w:rPr>
          <w:rFonts w:ascii="Times New Roman" w:hAnsi="Times New Roman" w:cs="Times New Roman"/>
          <w:i/>
          <w:sz w:val="28"/>
          <w:szCs w:val="28"/>
        </w:rPr>
        <w:t xml:space="preserve"> Выпускник получит возможность: </w:t>
      </w:r>
    </w:p>
    <w:p w14:paraId="27C778C8" w14:textId="77777777" w:rsidR="00EA77B8" w:rsidRPr="00546882" w:rsidRDefault="00CE5C7B" w:rsidP="0054688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882">
        <w:rPr>
          <w:rFonts w:ascii="Times New Roman" w:hAnsi="Times New Roman" w:cs="Times New Roman"/>
          <w:sz w:val="28"/>
          <w:szCs w:val="28"/>
        </w:rPr>
        <w:t xml:space="preserve">   1</w:t>
      </w:r>
      <w:r w:rsidR="00EA77B8" w:rsidRPr="00546882">
        <w:rPr>
          <w:rFonts w:ascii="Times New Roman" w:hAnsi="Times New Roman" w:cs="Times New Roman"/>
          <w:sz w:val="28"/>
          <w:szCs w:val="28"/>
        </w:rPr>
        <w:t>) 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</w:r>
    </w:p>
    <w:p w14:paraId="2A7160E9" w14:textId="77777777" w:rsidR="00EA77B8" w:rsidRPr="00546882" w:rsidRDefault="00CE5C7B" w:rsidP="0054688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882">
        <w:rPr>
          <w:rFonts w:ascii="Times New Roman" w:hAnsi="Times New Roman" w:cs="Times New Roman"/>
          <w:sz w:val="28"/>
          <w:szCs w:val="28"/>
        </w:rPr>
        <w:t xml:space="preserve">   2</w:t>
      </w:r>
      <w:r w:rsidR="00EA77B8" w:rsidRPr="00546882">
        <w:rPr>
          <w:rFonts w:ascii="Times New Roman" w:hAnsi="Times New Roman" w:cs="Times New Roman"/>
          <w:sz w:val="28"/>
          <w:szCs w:val="28"/>
        </w:rPr>
        <w:t>) применять графические представления для исследования уравнений, систем уравнений, содержащих буквенные коэффициенты.</w:t>
      </w:r>
    </w:p>
    <w:p w14:paraId="5A9F835D" w14:textId="77777777" w:rsidR="00EA77B8" w:rsidRPr="00546882" w:rsidRDefault="00EA77B8" w:rsidP="0054688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882">
        <w:rPr>
          <w:rFonts w:ascii="Times New Roman" w:hAnsi="Times New Roman" w:cs="Times New Roman"/>
          <w:b/>
          <w:sz w:val="28"/>
          <w:szCs w:val="28"/>
        </w:rPr>
        <w:t>ОСНОВНЫЕ ПОНЯТИЯ. ЧИСЛОВЫЕ ФУНКЦИИ</w:t>
      </w:r>
    </w:p>
    <w:p w14:paraId="347F73E2" w14:textId="77777777" w:rsidR="00EA77B8" w:rsidRPr="00546882" w:rsidRDefault="00EA77B8" w:rsidP="0054688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6882">
        <w:rPr>
          <w:rFonts w:ascii="Times New Roman" w:hAnsi="Times New Roman" w:cs="Times New Roman"/>
          <w:sz w:val="28"/>
          <w:szCs w:val="28"/>
        </w:rPr>
        <w:t xml:space="preserve"> </w:t>
      </w:r>
      <w:r w:rsidRPr="00546882">
        <w:rPr>
          <w:rFonts w:ascii="Times New Roman" w:hAnsi="Times New Roman" w:cs="Times New Roman"/>
          <w:i/>
          <w:sz w:val="28"/>
          <w:szCs w:val="28"/>
        </w:rPr>
        <w:t xml:space="preserve">Выпускник научится: </w:t>
      </w:r>
    </w:p>
    <w:p w14:paraId="188D6A90" w14:textId="77777777" w:rsidR="00EA77B8" w:rsidRPr="00546882" w:rsidRDefault="00CE5C7B" w:rsidP="0054688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882">
        <w:rPr>
          <w:rFonts w:ascii="Times New Roman" w:hAnsi="Times New Roman" w:cs="Times New Roman"/>
          <w:sz w:val="28"/>
          <w:szCs w:val="28"/>
        </w:rPr>
        <w:t xml:space="preserve">   </w:t>
      </w:r>
      <w:r w:rsidR="00EA77B8" w:rsidRPr="00546882">
        <w:rPr>
          <w:rFonts w:ascii="Times New Roman" w:hAnsi="Times New Roman" w:cs="Times New Roman"/>
          <w:sz w:val="28"/>
          <w:szCs w:val="28"/>
        </w:rPr>
        <w:t xml:space="preserve">1) понимать и использовать функциональные понятия и язык (термины, символические обозначения); </w:t>
      </w:r>
    </w:p>
    <w:p w14:paraId="043DD867" w14:textId="77777777" w:rsidR="00EA77B8" w:rsidRPr="00546882" w:rsidRDefault="00CE5C7B" w:rsidP="0054688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882">
        <w:rPr>
          <w:rFonts w:ascii="Times New Roman" w:hAnsi="Times New Roman" w:cs="Times New Roman"/>
          <w:sz w:val="28"/>
          <w:szCs w:val="28"/>
        </w:rPr>
        <w:t xml:space="preserve">   </w:t>
      </w:r>
      <w:r w:rsidR="00EA77B8" w:rsidRPr="00546882">
        <w:rPr>
          <w:rFonts w:ascii="Times New Roman" w:hAnsi="Times New Roman" w:cs="Times New Roman"/>
          <w:sz w:val="28"/>
          <w:szCs w:val="28"/>
        </w:rPr>
        <w:t>2) строи</w:t>
      </w:r>
      <w:r w:rsidR="00CD0CC3" w:rsidRPr="00546882">
        <w:rPr>
          <w:rFonts w:ascii="Times New Roman" w:hAnsi="Times New Roman" w:cs="Times New Roman"/>
          <w:sz w:val="28"/>
          <w:szCs w:val="28"/>
        </w:rPr>
        <w:t>ть графики элементарных функций</w:t>
      </w:r>
      <w:r w:rsidR="00EA77B8" w:rsidRPr="0054688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3A3A2D6" w14:textId="77777777" w:rsidR="00EA77B8" w:rsidRPr="00546882" w:rsidRDefault="00CE5C7B" w:rsidP="0054688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882">
        <w:rPr>
          <w:rFonts w:ascii="Times New Roman" w:hAnsi="Times New Roman" w:cs="Times New Roman"/>
          <w:sz w:val="28"/>
          <w:szCs w:val="28"/>
        </w:rPr>
        <w:t xml:space="preserve">   </w:t>
      </w:r>
      <w:r w:rsidR="00EA77B8" w:rsidRPr="00546882">
        <w:rPr>
          <w:rFonts w:ascii="Times New Roman" w:hAnsi="Times New Roman" w:cs="Times New Roman"/>
          <w:sz w:val="28"/>
          <w:szCs w:val="28"/>
        </w:rPr>
        <w:t xml:space="preserve">3) 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. </w:t>
      </w:r>
    </w:p>
    <w:p w14:paraId="47AAC728" w14:textId="77777777" w:rsidR="00EA77B8" w:rsidRPr="00546882" w:rsidRDefault="00EA77B8" w:rsidP="0054688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6882">
        <w:rPr>
          <w:rFonts w:ascii="Times New Roman" w:hAnsi="Times New Roman" w:cs="Times New Roman"/>
          <w:i/>
          <w:sz w:val="28"/>
          <w:szCs w:val="28"/>
        </w:rPr>
        <w:t xml:space="preserve">Выпускник получит возможность научиться: </w:t>
      </w:r>
    </w:p>
    <w:p w14:paraId="7DA71415" w14:textId="77777777" w:rsidR="00EA77B8" w:rsidRPr="00546882" w:rsidRDefault="00CE5C7B" w:rsidP="0054688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882">
        <w:rPr>
          <w:rFonts w:ascii="Times New Roman" w:hAnsi="Times New Roman" w:cs="Times New Roman"/>
          <w:sz w:val="28"/>
          <w:szCs w:val="28"/>
        </w:rPr>
        <w:t xml:space="preserve">   </w:t>
      </w:r>
      <w:r w:rsidR="00CD0CC3" w:rsidRPr="00546882">
        <w:rPr>
          <w:rFonts w:ascii="Times New Roman" w:hAnsi="Times New Roman" w:cs="Times New Roman"/>
          <w:sz w:val="28"/>
          <w:szCs w:val="28"/>
        </w:rPr>
        <w:t>1</w:t>
      </w:r>
      <w:r w:rsidR="00EA77B8" w:rsidRPr="00546882">
        <w:rPr>
          <w:rFonts w:ascii="Times New Roman" w:hAnsi="Times New Roman" w:cs="Times New Roman"/>
          <w:sz w:val="28"/>
          <w:szCs w:val="28"/>
        </w:rPr>
        <w:t>) использовать функциональные представления и свойства функций для решения математических задач из различных разделов курса.</w:t>
      </w:r>
    </w:p>
    <w:p w14:paraId="0DBA5F92" w14:textId="77777777" w:rsidR="00CE5C7B" w:rsidRDefault="00CE5C7B" w:rsidP="00EA77B8">
      <w:pPr>
        <w:pStyle w:val="a4"/>
        <w:jc w:val="both"/>
        <w:rPr>
          <w:rFonts w:ascii="Times New Roman" w:hAnsi="Times New Roman" w:cs="Times New Roman"/>
          <w:b/>
          <w:sz w:val="24"/>
        </w:rPr>
      </w:pPr>
    </w:p>
    <w:p w14:paraId="766DDD17" w14:textId="0062E3F6" w:rsidR="00546882" w:rsidRPr="00546882" w:rsidRDefault="00546882" w:rsidP="00546882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6882">
        <w:rPr>
          <w:rFonts w:ascii="Times New Roman" w:hAnsi="Times New Roman" w:cs="Times New Roman"/>
          <w:b/>
          <w:bCs/>
          <w:sz w:val="28"/>
          <w:szCs w:val="28"/>
        </w:rPr>
        <w:t xml:space="preserve">Коррекционно-развивающая направленность </w:t>
      </w:r>
      <w:r w:rsidRPr="00546882">
        <w:rPr>
          <w:rFonts w:ascii="Times New Roman" w:hAnsi="Times New Roman" w:cs="Times New Roman"/>
          <w:sz w:val="28"/>
          <w:szCs w:val="28"/>
        </w:rPr>
        <w:t>курса алгебры достигается за счет:</w:t>
      </w:r>
    </w:p>
    <w:p w14:paraId="6FC7A155" w14:textId="77777777" w:rsidR="00546882" w:rsidRPr="00546882" w:rsidRDefault="00546882" w:rsidP="00546882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882">
        <w:rPr>
          <w:rFonts w:ascii="Times New Roman" w:hAnsi="Times New Roman" w:cs="Times New Roman"/>
          <w:sz w:val="28"/>
          <w:szCs w:val="28"/>
        </w:rPr>
        <w:t>разгрузки учебного материала путем выделения обязательного и достаточного минимума умений,</w:t>
      </w:r>
    </w:p>
    <w:p w14:paraId="58851BF5" w14:textId="77777777" w:rsidR="00546882" w:rsidRPr="00546882" w:rsidRDefault="00546882" w:rsidP="00546882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882">
        <w:rPr>
          <w:rFonts w:ascii="Times New Roman" w:hAnsi="Times New Roman" w:cs="Times New Roman"/>
          <w:sz w:val="28"/>
          <w:szCs w:val="28"/>
        </w:rPr>
        <w:t>преобразования текстовых задач (введение графических планов, схем, других средств наглядности, алгоритмов решений, использование приема квантования текста и др.),</w:t>
      </w:r>
    </w:p>
    <w:p w14:paraId="058E7D5E" w14:textId="77777777" w:rsidR="00546882" w:rsidRPr="00546882" w:rsidRDefault="00546882" w:rsidP="00546882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882">
        <w:rPr>
          <w:rFonts w:ascii="Times New Roman" w:hAnsi="Times New Roman" w:cs="Times New Roman"/>
          <w:sz w:val="28"/>
          <w:szCs w:val="28"/>
        </w:rPr>
        <w:t>увеличения количества учебного времени, отводимого на актуализацию и коррекцию опорных знаний обучающихся;</w:t>
      </w:r>
    </w:p>
    <w:p w14:paraId="466C4030" w14:textId="77777777" w:rsidR="00546882" w:rsidRPr="00546882" w:rsidRDefault="00546882" w:rsidP="00546882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882">
        <w:rPr>
          <w:rFonts w:ascii="Times New Roman" w:hAnsi="Times New Roman" w:cs="Times New Roman"/>
          <w:sz w:val="28"/>
          <w:szCs w:val="28"/>
        </w:rPr>
        <w:t>целенаправленного формирования мыслительных операций (анализ, синтез, обобщение, классификация) и процессов (дедукция, сравнение, абстрагирование);</w:t>
      </w:r>
    </w:p>
    <w:p w14:paraId="41E73E64" w14:textId="77777777" w:rsidR="00546882" w:rsidRPr="00546882" w:rsidRDefault="00546882" w:rsidP="00546882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882">
        <w:rPr>
          <w:rFonts w:ascii="Times New Roman" w:hAnsi="Times New Roman" w:cs="Times New Roman"/>
          <w:sz w:val="28"/>
          <w:szCs w:val="28"/>
        </w:rPr>
        <w:t>развития внимания, памяти (освоение массива новых терминов и понятий), воображения (преобразование символических форм);</w:t>
      </w:r>
    </w:p>
    <w:p w14:paraId="5F514AB5" w14:textId="77777777" w:rsidR="00546882" w:rsidRPr="00546882" w:rsidRDefault="00546882" w:rsidP="00546882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882">
        <w:rPr>
          <w:rFonts w:ascii="Times New Roman" w:hAnsi="Times New Roman" w:cs="Times New Roman"/>
          <w:sz w:val="28"/>
          <w:szCs w:val="28"/>
        </w:rPr>
        <w:t>развития коммуникативных умений: участвовать в дискуссии (умение грамотно поставить вопрос выразить и донести свою мысль до собеседника); кратко и точно отвечать на вопросы;</w:t>
      </w:r>
    </w:p>
    <w:p w14:paraId="4CABED6D" w14:textId="77777777" w:rsidR="00546882" w:rsidRPr="00546882" w:rsidRDefault="00546882" w:rsidP="00546882">
      <w:pPr>
        <w:pStyle w:val="af1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546882">
        <w:rPr>
          <w:color w:val="000000"/>
          <w:sz w:val="28"/>
          <w:szCs w:val="28"/>
        </w:rPr>
        <w:t xml:space="preserve">использования методов дифференцированной работы с обучающимися: повторение, анализ и устранение ошибок, разработка и выполнение необходимого минимума заданий для ликвидации индивидуальных пробелов, систематизация индивидуальных заданий и развивающих упражнений; </w:t>
      </w:r>
    </w:p>
    <w:p w14:paraId="7AC0491C" w14:textId="77777777" w:rsidR="00546882" w:rsidRPr="00546882" w:rsidRDefault="00546882" w:rsidP="00546882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882">
        <w:rPr>
          <w:rFonts w:ascii="Times New Roman" w:hAnsi="Times New Roman" w:cs="Times New Roman"/>
          <w:sz w:val="28"/>
          <w:szCs w:val="28"/>
        </w:rPr>
        <w:t>стимулирование учебной деятельности: поощрение, ситуация успеха, побуждение к активному т руду, эмоциональный комфорт, доброжелательность на уроке;</w:t>
      </w:r>
    </w:p>
    <w:p w14:paraId="3DC1A132" w14:textId="77777777" w:rsidR="00546882" w:rsidRPr="00546882" w:rsidRDefault="00546882" w:rsidP="00546882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882">
        <w:rPr>
          <w:rFonts w:ascii="Times New Roman" w:hAnsi="Times New Roman" w:cs="Times New Roman"/>
          <w:sz w:val="28"/>
          <w:szCs w:val="28"/>
        </w:rPr>
        <w:t xml:space="preserve">использования специальных приемов и средств обучения, приемов анализа и презентации математического текстового материала, обеспечивающих реализацию метода «обходных путей», коррекционного </w:t>
      </w:r>
      <w:r w:rsidRPr="00546882">
        <w:rPr>
          <w:rFonts w:ascii="Times New Roman" w:hAnsi="Times New Roman" w:cs="Times New Roman"/>
          <w:sz w:val="28"/>
          <w:szCs w:val="28"/>
        </w:rPr>
        <w:lastRenderedPageBreak/>
        <w:t>воздействия на речевую деятельность, повышение контроля за устной и письменной речью.</w:t>
      </w:r>
    </w:p>
    <w:p w14:paraId="41F113EB" w14:textId="77777777" w:rsidR="00CE5C7B" w:rsidRDefault="00CE5C7B" w:rsidP="00EA77B8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14:paraId="5895FAD5" w14:textId="77777777" w:rsidR="006D4D24" w:rsidRDefault="006D4D24" w:rsidP="006D4D24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</w:rPr>
      </w:pPr>
      <w:r w:rsidRPr="006D4D24">
        <w:rPr>
          <w:rFonts w:ascii="Times New Roman" w:hAnsi="Times New Roman" w:cs="Times New Roman"/>
          <w:b/>
          <w:sz w:val="24"/>
        </w:rPr>
        <w:t xml:space="preserve">СОДЕРЖАНИЕ </w:t>
      </w:r>
      <w:r w:rsidR="005A67F9">
        <w:rPr>
          <w:rFonts w:ascii="Times New Roman" w:hAnsi="Times New Roman" w:cs="Times New Roman"/>
          <w:b/>
          <w:sz w:val="24"/>
        </w:rPr>
        <w:t>ПРЕДМЕТА «</w:t>
      </w:r>
      <w:r w:rsidRPr="006D4D24">
        <w:rPr>
          <w:rFonts w:ascii="Times New Roman" w:hAnsi="Times New Roman" w:cs="Times New Roman"/>
          <w:b/>
          <w:sz w:val="24"/>
        </w:rPr>
        <w:t>АЛГЕБР</w:t>
      </w:r>
      <w:r w:rsidR="005A67F9">
        <w:rPr>
          <w:rFonts w:ascii="Times New Roman" w:hAnsi="Times New Roman" w:cs="Times New Roman"/>
          <w:b/>
          <w:sz w:val="24"/>
        </w:rPr>
        <w:t>А» (7 класс)</w:t>
      </w:r>
    </w:p>
    <w:p w14:paraId="0CC49CC4" w14:textId="77777777" w:rsidR="006D4D24" w:rsidRPr="00546882" w:rsidRDefault="006D4D24" w:rsidP="005468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882">
        <w:rPr>
          <w:rFonts w:ascii="Times New Roman" w:hAnsi="Times New Roman" w:cs="Times New Roman"/>
          <w:b/>
          <w:sz w:val="28"/>
          <w:szCs w:val="28"/>
        </w:rPr>
        <w:t>АРИФМЕТИКА</w:t>
      </w:r>
    </w:p>
    <w:p w14:paraId="6DBEC771" w14:textId="77777777" w:rsidR="006D4D24" w:rsidRPr="00546882" w:rsidRDefault="006D4D24" w:rsidP="005468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882">
        <w:rPr>
          <w:rFonts w:ascii="Times New Roman" w:hAnsi="Times New Roman" w:cs="Times New Roman"/>
          <w:b/>
          <w:sz w:val="28"/>
          <w:szCs w:val="28"/>
        </w:rPr>
        <w:t xml:space="preserve"> Рациональные числа. </w:t>
      </w:r>
      <w:r w:rsidRPr="00546882">
        <w:rPr>
          <w:rFonts w:ascii="Times New Roman" w:hAnsi="Times New Roman" w:cs="Times New Roman"/>
          <w:sz w:val="28"/>
          <w:szCs w:val="28"/>
        </w:rPr>
        <w:t>Расширение множества натуральных чисел до множества целых. Множества целых чисел до множества рациональных. Рациональное число как отношение m</w:t>
      </w:r>
      <w:r w:rsidR="00CD0CC3" w:rsidRPr="005468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546882">
        <w:rPr>
          <w:rFonts w:ascii="Times New Roman" w:hAnsi="Times New Roman" w:cs="Times New Roman"/>
          <w:sz w:val="28"/>
          <w:szCs w:val="28"/>
        </w:rPr>
        <w:t>n ,</w:t>
      </w:r>
      <w:proofErr w:type="gramEnd"/>
      <w:r w:rsidRPr="00546882">
        <w:rPr>
          <w:rFonts w:ascii="Times New Roman" w:hAnsi="Times New Roman" w:cs="Times New Roman"/>
          <w:sz w:val="28"/>
          <w:szCs w:val="28"/>
        </w:rPr>
        <w:t xml:space="preserve"> где т — целое число, n — натуральное</w:t>
      </w:r>
      <w:r w:rsidR="00CD0CC3" w:rsidRPr="00546882">
        <w:rPr>
          <w:rFonts w:ascii="Times New Roman" w:hAnsi="Times New Roman" w:cs="Times New Roman"/>
          <w:sz w:val="28"/>
          <w:szCs w:val="28"/>
        </w:rPr>
        <w:t xml:space="preserve">. </w:t>
      </w:r>
      <w:r w:rsidRPr="00546882">
        <w:rPr>
          <w:rFonts w:ascii="Times New Roman" w:hAnsi="Times New Roman" w:cs="Times New Roman"/>
          <w:sz w:val="28"/>
          <w:szCs w:val="28"/>
        </w:rPr>
        <w:t>Координатная прямая. Изображение чис</w:t>
      </w:r>
      <w:r w:rsidR="00CD0CC3" w:rsidRPr="00546882">
        <w:rPr>
          <w:rFonts w:ascii="Times New Roman" w:hAnsi="Times New Roman" w:cs="Times New Roman"/>
          <w:sz w:val="28"/>
          <w:szCs w:val="28"/>
        </w:rPr>
        <w:t>ел точками координатной прямой.</w:t>
      </w:r>
    </w:p>
    <w:p w14:paraId="4AF63BC0" w14:textId="77777777" w:rsidR="006D4D24" w:rsidRPr="00546882" w:rsidRDefault="006D4D24" w:rsidP="005468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882">
        <w:rPr>
          <w:rFonts w:ascii="Times New Roman" w:hAnsi="Times New Roman" w:cs="Times New Roman"/>
          <w:sz w:val="28"/>
          <w:szCs w:val="28"/>
        </w:rPr>
        <w:t xml:space="preserve"> </w:t>
      </w:r>
      <w:r w:rsidRPr="00546882">
        <w:rPr>
          <w:rFonts w:ascii="Times New Roman" w:hAnsi="Times New Roman" w:cs="Times New Roman"/>
          <w:b/>
          <w:sz w:val="28"/>
          <w:szCs w:val="28"/>
        </w:rPr>
        <w:t>Измерения, приближения, оценки.</w:t>
      </w:r>
      <w:r w:rsidRPr="00546882">
        <w:rPr>
          <w:rFonts w:ascii="Times New Roman" w:hAnsi="Times New Roman" w:cs="Times New Roman"/>
          <w:sz w:val="28"/>
          <w:szCs w:val="28"/>
        </w:rPr>
        <w:t xml:space="preserve"> Размеры объектов окружающего мира (от элементарных частиц до Вселенной), длительность процессов в окружающем мире. Выделение множителя — степени десяти в записи числа. Приближённое значение величины, точность приближения. Прикидка и оценка результатов вычислений.</w:t>
      </w:r>
    </w:p>
    <w:p w14:paraId="635F1EC6" w14:textId="77777777" w:rsidR="006D4D24" w:rsidRPr="00546882" w:rsidRDefault="006D4D24" w:rsidP="005468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882">
        <w:rPr>
          <w:rFonts w:ascii="Times New Roman" w:hAnsi="Times New Roman" w:cs="Times New Roman"/>
          <w:b/>
          <w:sz w:val="28"/>
          <w:szCs w:val="28"/>
        </w:rPr>
        <w:t xml:space="preserve">АЛГЕБРА </w:t>
      </w:r>
    </w:p>
    <w:p w14:paraId="532C6C98" w14:textId="77777777" w:rsidR="00CD0CC3" w:rsidRPr="00546882" w:rsidRDefault="006D4D24" w:rsidP="005468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882">
        <w:rPr>
          <w:rFonts w:ascii="Times New Roman" w:hAnsi="Times New Roman" w:cs="Times New Roman"/>
          <w:b/>
          <w:sz w:val="28"/>
          <w:szCs w:val="28"/>
        </w:rPr>
        <w:t>Алгебраические выражения.</w:t>
      </w:r>
      <w:r w:rsidRPr="00546882">
        <w:rPr>
          <w:rFonts w:ascii="Times New Roman" w:hAnsi="Times New Roman" w:cs="Times New Roman"/>
          <w:sz w:val="28"/>
          <w:szCs w:val="28"/>
        </w:rPr>
        <w:t xml:space="preserve"> Буквенные выражения (выражения с переменными).</w:t>
      </w:r>
      <w:r w:rsidR="00AE12E3" w:rsidRPr="00546882">
        <w:rPr>
          <w:rFonts w:ascii="Times New Roman" w:hAnsi="Times New Roman" w:cs="Times New Roman"/>
          <w:sz w:val="28"/>
          <w:szCs w:val="28"/>
        </w:rPr>
        <w:t xml:space="preserve"> Числовое значение буквенного в</w:t>
      </w:r>
      <w:r w:rsidRPr="00546882">
        <w:rPr>
          <w:rFonts w:ascii="Times New Roman" w:hAnsi="Times New Roman" w:cs="Times New Roman"/>
          <w:sz w:val="28"/>
          <w:szCs w:val="28"/>
        </w:rPr>
        <w:t>ыражения. Допустимые значения переменных. Подстановка выражений вместо переменных. Преобразование буквенных выражений на основе свойств арифметических действий. Равенство буквенных выражений. Тождество. Степень с натуральным показателем и её свойства. 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Преобразование целого выражения в многочлен. Разложение многочленов на множители. Многочлены с одной переменной. Корень многочлена. Квадратный трёхчлен; разложение квад</w:t>
      </w:r>
      <w:r w:rsidR="00CD0CC3" w:rsidRPr="00546882">
        <w:rPr>
          <w:rFonts w:ascii="Times New Roman" w:hAnsi="Times New Roman" w:cs="Times New Roman"/>
          <w:sz w:val="28"/>
          <w:szCs w:val="28"/>
        </w:rPr>
        <w:t>ратного трёхчлена на множители.</w:t>
      </w:r>
    </w:p>
    <w:p w14:paraId="6A4ED4D0" w14:textId="77777777" w:rsidR="006D4D24" w:rsidRPr="00546882" w:rsidRDefault="006D4D24" w:rsidP="005468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882">
        <w:rPr>
          <w:rFonts w:ascii="Times New Roman" w:hAnsi="Times New Roman" w:cs="Times New Roman"/>
          <w:b/>
          <w:sz w:val="28"/>
          <w:szCs w:val="28"/>
        </w:rPr>
        <w:t>Уравнения.</w:t>
      </w:r>
      <w:r w:rsidRPr="00546882">
        <w:rPr>
          <w:rFonts w:ascii="Times New Roman" w:hAnsi="Times New Roman" w:cs="Times New Roman"/>
          <w:sz w:val="28"/>
          <w:szCs w:val="28"/>
        </w:rPr>
        <w:t xml:space="preserve"> Уравнение с одной переменной. Корень уравнения. Свойства числовых равенств. Равносильность уравнений. Линейное </w:t>
      </w:r>
      <w:r w:rsidRPr="00546882">
        <w:rPr>
          <w:rFonts w:ascii="Times New Roman" w:hAnsi="Times New Roman" w:cs="Times New Roman"/>
          <w:sz w:val="28"/>
          <w:szCs w:val="28"/>
        </w:rPr>
        <w:lastRenderedPageBreak/>
        <w:t>уравнение. Решение уравнени</w:t>
      </w:r>
      <w:r w:rsidR="00CD0CC3" w:rsidRPr="00546882">
        <w:rPr>
          <w:rFonts w:ascii="Times New Roman" w:hAnsi="Times New Roman" w:cs="Times New Roman"/>
          <w:sz w:val="28"/>
          <w:szCs w:val="28"/>
        </w:rPr>
        <w:t>й, сводящихся к линейным</w:t>
      </w:r>
      <w:r w:rsidRPr="00546882">
        <w:rPr>
          <w:rFonts w:ascii="Times New Roman" w:hAnsi="Times New Roman" w:cs="Times New Roman"/>
          <w:sz w:val="28"/>
          <w:szCs w:val="28"/>
        </w:rPr>
        <w:t xml:space="preserve">. Уравнение с двумя переменными. Линейное уравнение с двумя переменными, примеры решения уравнений в целых числах. Система уравнений с двумя переменными. Равносильность систем. Системы двух линейных уравнений с двумя переменными; решение подстановкой и сложением. Решение текстовых задач алгебраическим способом. Декартовы координаты на плоскости. Графическая интерпретация уравнения с двумя переменными. График линейного уравнения с двумя переменными; угловой коэффициент прямой; условие параллельности прямых. Графики простейших нелинейных уравнений: парабола, гипербола. Графическая интерпретация систем уравнений с двумя переменными. </w:t>
      </w:r>
    </w:p>
    <w:p w14:paraId="6D472858" w14:textId="77777777" w:rsidR="006D4D24" w:rsidRPr="00546882" w:rsidRDefault="006D4D24" w:rsidP="005468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882">
        <w:rPr>
          <w:rFonts w:ascii="Times New Roman" w:hAnsi="Times New Roman" w:cs="Times New Roman"/>
          <w:b/>
          <w:sz w:val="28"/>
          <w:szCs w:val="28"/>
        </w:rPr>
        <w:t xml:space="preserve">ФУНКЦИИ </w:t>
      </w:r>
    </w:p>
    <w:p w14:paraId="5DE3B0AD" w14:textId="77777777" w:rsidR="00CD0CC3" w:rsidRPr="00546882" w:rsidRDefault="006D4D24" w:rsidP="005468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882">
        <w:rPr>
          <w:rFonts w:ascii="Times New Roman" w:hAnsi="Times New Roman" w:cs="Times New Roman"/>
          <w:b/>
          <w:sz w:val="28"/>
          <w:szCs w:val="28"/>
        </w:rPr>
        <w:t>Основные понятия</w:t>
      </w:r>
      <w:r w:rsidRPr="00546882">
        <w:rPr>
          <w:rFonts w:ascii="Times New Roman" w:hAnsi="Times New Roman" w:cs="Times New Roman"/>
          <w:sz w:val="28"/>
          <w:szCs w:val="28"/>
        </w:rPr>
        <w:t>. Зависимости между величинами. Понятие функции. Область определения и множество значений функции. Способы задания функции. График функции</w:t>
      </w:r>
      <w:r w:rsidR="00CD0CC3" w:rsidRPr="00546882">
        <w:rPr>
          <w:rFonts w:ascii="Times New Roman" w:hAnsi="Times New Roman" w:cs="Times New Roman"/>
          <w:sz w:val="28"/>
          <w:szCs w:val="28"/>
        </w:rPr>
        <w:t>.</w:t>
      </w:r>
    </w:p>
    <w:p w14:paraId="02FDCEAB" w14:textId="77777777" w:rsidR="006D4D24" w:rsidRPr="00546882" w:rsidRDefault="006D4D24" w:rsidP="005468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882">
        <w:rPr>
          <w:rFonts w:ascii="Times New Roman" w:hAnsi="Times New Roman" w:cs="Times New Roman"/>
          <w:b/>
          <w:sz w:val="28"/>
          <w:szCs w:val="28"/>
        </w:rPr>
        <w:t>Числовые функции.</w:t>
      </w:r>
      <w:r w:rsidRPr="00546882">
        <w:rPr>
          <w:rFonts w:ascii="Times New Roman" w:hAnsi="Times New Roman" w:cs="Times New Roman"/>
          <w:sz w:val="28"/>
          <w:szCs w:val="28"/>
        </w:rPr>
        <w:t xml:space="preserve"> Функции, описывающие прямую и обратную пропорциональные зависимости, их графики и свойства. Линейная функция, её график и свойства. Квадратичная функция, её график и свойства. </w:t>
      </w:r>
    </w:p>
    <w:p w14:paraId="5DEE2639" w14:textId="77777777" w:rsidR="006D4D24" w:rsidRPr="00546882" w:rsidRDefault="006D4D24" w:rsidP="005468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3D4A14" w14:textId="0D22FC74" w:rsidR="005A67F9" w:rsidRPr="00546882" w:rsidRDefault="007B009F" w:rsidP="00546882">
      <w:pPr>
        <w:pStyle w:val="a3"/>
        <w:numPr>
          <w:ilvl w:val="0"/>
          <w:numId w:val="5"/>
        </w:num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882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</w:t>
      </w:r>
      <w:r w:rsidR="005A67F9" w:rsidRPr="00546882">
        <w:rPr>
          <w:rFonts w:ascii="Times New Roman" w:hAnsi="Times New Roman" w:cs="Times New Roman"/>
          <w:b/>
          <w:sz w:val="28"/>
          <w:szCs w:val="28"/>
        </w:rPr>
        <w:t>ПРЕДМЕТА «АЛГЕБРА»</w:t>
      </w:r>
    </w:p>
    <w:p w14:paraId="0E4FA4EE" w14:textId="77777777" w:rsidR="007B009F" w:rsidRPr="00546882" w:rsidRDefault="007B009F" w:rsidP="00546882">
      <w:pPr>
        <w:pStyle w:val="a3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882">
        <w:rPr>
          <w:rFonts w:ascii="Times New Roman" w:hAnsi="Times New Roman" w:cs="Times New Roman"/>
          <w:b/>
          <w:sz w:val="28"/>
          <w:szCs w:val="28"/>
        </w:rPr>
        <w:t>7 КЛАС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07"/>
        <w:gridCol w:w="3820"/>
        <w:gridCol w:w="1628"/>
        <w:gridCol w:w="2690"/>
      </w:tblGrid>
      <w:tr w:rsidR="00A847A1" w:rsidRPr="00546882" w14:paraId="42AB102A" w14:textId="77777777" w:rsidTr="00A847A1">
        <w:tc>
          <w:tcPr>
            <w:tcW w:w="1207" w:type="dxa"/>
            <w:vMerge w:val="restart"/>
            <w:vAlign w:val="center"/>
          </w:tcPr>
          <w:p w14:paraId="2076F2C3" w14:textId="77777777" w:rsidR="00A847A1" w:rsidRPr="00546882" w:rsidRDefault="00A847A1" w:rsidP="00A847A1">
            <w:pPr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</w:pPr>
            <w:r w:rsidRPr="00546882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 xml:space="preserve">№ </w:t>
            </w:r>
            <w:r w:rsidRPr="00546882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>п/п</w:t>
            </w:r>
          </w:p>
        </w:tc>
        <w:tc>
          <w:tcPr>
            <w:tcW w:w="3820" w:type="dxa"/>
            <w:vMerge w:val="restart"/>
          </w:tcPr>
          <w:p w14:paraId="0E4BF471" w14:textId="77777777" w:rsidR="00A847A1" w:rsidRPr="00546882" w:rsidRDefault="00A847A1" w:rsidP="00A847A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882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е разделы</w:t>
            </w:r>
          </w:p>
        </w:tc>
        <w:tc>
          <w:tcPr>
            <w:tcW w:w="4318" w:type="dxa"/>
            <w:gridSpan w:val="2"/>
          </w:tcPr>
          <w:p w14:paraId="14C6624D" w14:textId="77777777" w:rsidR="00A847A1" w:rsidRPr="00546882" w:rsidRDefault="00A847A1" w:rsidP="00546882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882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  <w:p w14:paraId="7BB0A4B1" w14:textId="76040F28" w:rsidR="00A847A1" w:rsidRPr="00546882" w:rsidRDefault="00A847A1" w:rsidP="00546882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A847A1" w:rsidRPr="00546882" w14:paraId="118D6AAB" w14:textId="77777777" w:rsidTr="00A847A1">
        <w:tc>
          <w:tcPr>
            <w:tcW w:w="1207" w:type="dxa"/>
            <w:vMerge/>
          </w:tcPr>
          <w:p w14:paraId="4070E12F" w14:textId="77777777" w:rsidR="00A847A1" w:rsidRPr="00546882" w:rsidRDefault="00A847A1" w:rsidP="00546882">
            <w:pPr>
              <w:suppressAutoHyphens/>
              <w:snapToGri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820" w:type="dxa"/>
            <w:vMerge/>
          </w:tcPr>
          <w:p w14:paraId="457BA9DB" w14:textId="77777777" w:rsidR="00A847A1" w:rsidRPr="00546882" w:rsidRDefault="00A847A1" w:rsidP="00A847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</w:tcPr>
          <w:p w14:paraId="343011F9" w14:textId="6817D513" w:rsidR="00A847A1" w:rsidRPr="00A847A1" w:rsidRDefault="00A847A1" w:rsidP="0054688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0" w:type="dxa"/>
          </w:tcPr>
          <w:p w14:paraId="3FAA853E" w14:textId="77777777" w:rsidR="00A847A1" w:rsidRPr="00546882" w:rsidRDefault="00A847A1" w:rsidP="00A847A1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882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и диагностические</w:t>
            </w:r>
          </w:p>
          <w:p w14:paraId="332E4803" w14:textId="2EA09941" w:rsidR="00A847A1" w:rsidRPr="00546882" w:rsidRDefault="00A847A1" w:rsidP="00A847A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546882">
              <w:rPr>
                <w:rFonts w:ascii="Times New Roman" w:hAnsi="Times New Roman" w:cs="Times New Roman"/>
                <w:b/>
                <w:sz w:val="28"/>
                <w:szCs w:val="28"/>
              </w:rPr>
              <w:t>ероприятия</w:t>
            </w:r>
          </w:p>
        </w:tc>
      </w:tr>
      <w:tr w:rsidR="007B009F" w:rsidRPr="00546882" w14:paraId="016900B7" w14:textId="77777777" w:rsidTr="00A847A1">
        <w:tc>
          <w:tcPr>
            <w:tcW w:w="1207" w:type="dxa"/>
          </w:tcPr>
          <w:p w14:paraId="3797EA75" w14:textId="77777777" w:rsidR="007B009F" w:rsidRPr="00546882" w:rsidRDefault="007B009F" w:rsidP="00546882">
            <w:pPr>
              <w:suppressAutoHyphens/>
              <w:snapToGri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546882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820" w:type="dxa"/>
          </w:tcPr>
          <w:p w14:paraId="5A0A641E" w14:textId="77777777" w:rsidR="007B009F" w:rsidRPr="00546882" w:rsidRDefault="007B009F" w:rsidP="00A847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882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1628" w:type="dxa"/>
          </w:tcPr>
          <w:p w14:paraId="5BAFB607" w14:textId="66603EBB" w:rsidR="007B009F" w:rsidRPr="00546882" w:rsidRDefault="00A847A1" w:rsidP="0054688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0" w:type="dxa"/>
          </w:tcPr>
          <w:p w14:paraId="7EE7104B" w14:textId="77777777" w:rsidR="007B009F" w:rsidRPr="00546882" w:rsidRDefault="007B009F" w:rsidP="0054688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8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B009F" w:rsidRPr="00546882" w14:paraId="3A98C3F6" w14:textId="77777777" w:rsidTr="00A847A1">
        <w:tc>
          <w:tcPr>
            <w:tcW w:w="1207" w:type="dxa"/>
          </w:tcPr>
          <w:p w14:paraId="344D1C83" w14:textId="77777777" w:rsidR="007B009F" w:rsidRPr="00546882" w:rsidRDefault="007B009F" w:rsidP="00546882">
            <w:pPr>
              <w:suppressAutoHyphens/>
              <w:snapToGri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546882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820" w:type="dxa"/>
          </w:tcPr>
          <w:p w14:paraId="0D4B91A1" w14:textId="77777777" w:rsidR="007B009F" w:rsidRPr="00546882" w:rsidRDefault="007B009F" w:rsidP="00A847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882">
              <w:rPr>
                <w:rFonts w:ascii="Times New Roman" w:hAnsi="Times New Roman" w:cs="Times New Roman"/>
                <w:sz w:val="28"/>
                <w:szCs w:val="28"/>
              </w:rPr>
              <w:t>Выражения, тождества, уравнения</w:t>
            </w:r>
          </w:p>
        </w:tc>
        <w:tc>
          <w:tcPr>
            <w:tcW w:w="1628" w:type="dxa"/>
          </w:tcPr>
          <w:p w14:paraId="271E89C5" w14:textId="5125D45C" w:rsidR="007B009F" w:rsidRPr="00546882" w:rsidRDefault="00A847A1" w:rsidP="0054688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0" w:type="dxa"/>
          </w:tcPr>
          <w:p w14:paraId="59981635" w14:textId="77777777" w:rsidR="007B009F" w:rsidRPr="00546882" w:rsidRDefault="007B009F" w:rsidP="0054688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8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B009F" w:rsidRPr="00546882" w14:paraId="3ABF44D1" w14:textId="77777777" w:rsidTr="00A847A1">
        <w:tc>
          <w:tcPr>
            <w:tcW w:w="1207" w:type="dxa"/>
          </w:tcPr>
          <w:p w14:paraId="11A2884A" w14:textId="77777777" w:rsidR="007B009F" w:rsidRPr="00546882" w:rsidRDefault="007B009F" w:rsidP="00546882">
            <w:pPr>
              <w:suppressAutoHyphens/>
              <w:snapToGri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546882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lastRenderedPageBreak/>
              <w:t>3</w:t>
            </w:r>
          </w:p>
        </w:tc>
        <w:tc>
          <w:tcPr>
            <w:tcW w:w="3820" w:type="dxa"/>
          </w:tcPr>
          <w:p w14:paraId="23534325" w14:textId="77777777" w:rsidR="007B009F" w:rsidRPr="00546882" w:rsidRDefault="007B009F" w:rsidP="00A847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882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  <w:tc>
          <w:tcPr>
            <w:tcW w:w="1628" w:type="dxa"/>
          </w:tcPr>
          <w:p w14:paraId="4C43A820" w14:textId="3A470ED4" w:rsidR="007B009F" w:rsidRPr="00546882" w:rsidRDefault="007B009F" w:rsidP="0054688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8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47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0" w:type="dxa"/>
          </w:tcPr>
          <w:p w14:paraId="5A95AA9E" w14:textId="77777777" w:rsidR="007B009F" w:rsidRPr="00546882" w:rsidRDefault="007B009F" w:rsidP="0054688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8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009F" w:rsidRPr="00546882" w14:paraId="4F2022FF" w14:textId="77777777" w:rsidTr="00A847A1">
        <w:tc>
          <w:tcPr>
            <w:tcW w:w="1207" w:type="dxa"/>
          </w:tcPr>
          <w:p w14:paraId="56BFE276" w14:textId="77777777" w:rsidR="007B009F" w:rsidRPr="00546882" w:rsidRDefault="007B009F" w:rsidP="00546882">
            <w:pPr>
              <w:suppressAutoHyphens/>
              <w:snapToGri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546882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820" w:type="dxa"/>
          </w:tcPr>
          <w:p w14:paraId="1A5FAF39" w14:textId="77777777" w:rsidR="007B009F" w:rsidRPr="00546882" w:rsidRDefault="007B009F" w:rsidP="00A847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882">
              <w:rPr>
                <w:rFonts w:ascii="Times New Roman" w:hAnsi="Times New Roman" w:cs="Times New Roman"/>
                <w:sz w:val="28"/>
                <w:szCs w:val="28"/>
              </w:rPr>
              <w:t>Степень с натуральным показателем</w:t>
            </w:r>
          </w:p>
        </w:tc>
        <w:tc>
          <w:tcPr>
            <w:tcW w:w="1628" w:type="dxa"/>
          </w:tcPr>
          <w:p w14:paraId="63D1D5D4" w14:textId="42646DD4" w:rsidR="007B009F" w:rsidRPr="00546882" w:rsidRDefault="007B009F" w:rsidP="0054688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8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47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0" w:type="dxa"/>
          </w:tcPr>
          <w:p w14:paraId="040501BB" w14:textId="77777777" w:rsidR="007B009F" w:rsidRPr="00546882" w:rsidRDefault="007B009F" w:rsidP="0054688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8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009F" w:rsidRPr="00546882" w14:paraId="15FFB880" w14:textId="77777777" w:rsidTr="00A847A1">
        <w:tc>
          <w:tcPr>
            <w:tcW w:w="1207" w:type="dxa"/>
          </w:tcPr>
          <w:p w14:paraId="1EEB7618" w14:textId="77777777" w:rsidR="007B009F" w:rsidRPr="00546882" w:rsidRDefault="007B009F" w:rsidP="00546882">
            <w:pPr>
              <w:suppressAutoHyphens/>
              <w:snapToGri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546882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820" w:type="dxa"/>
          </w:tcPr>
          <w:p w14:paraId="4A1E27F2" w14:textId="77777777" w:rsidR="007B009F" w:rsidRPr="00546882" w:rsidRDefault="007B009F" w:rsidP="00A847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882">
              <w:rPr>
                <w:rFonts w:ascii="Times New Roman" w:hAnsi="Times New Roman" w:cs="Times New Roman"/>
                <w:sz w:val="28"/>
                <w:szCs w:val="28"/>
              </w:rPr>
              <w:t>Многочлены</w:t>
            </w:r>
          </w:p>
        </w:tc>
        <w:tc>
          <w:tcPr>
            <w:tcW w:w="1628" w:type="dxa"/>
          </w:tcPr>
          <w:p w14:paraId="01EF55B8" w14:textId="241EE386" w:rsidR="007B009F" w:rsidRPr="00546882" w:rsidRDefault="00A847A1" w:rsidP="0054688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0" w:type="dxa"/>
          </w:tcPr>
          <w:p w14:paraId="55B82F69" w14:textId="77777777" w:rsidR="007B009F" w:rsidRPr="00546882" w:rsidRDefault="007B009F" w:rsidP="0054688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8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B009F" w:rsidRPr="00546882" w14:paraId="4FFED638" w14:textId="77777777" w:rsidTr="00A847A1">
        <w:tc>
          <w:tcPr>
            <w:tcW w:w="1207" w:type="dxa"/>
          </w:tcPr>
          <w:p w14:paraId="0E55B974" w14:textId="77777777" w:rsidR="007B009F" w:rsidRPr="00546882" w:rsidRDefault="007B009F" w:rsidP="00546882">
            <w:pPr>
              <w:suppressAutoHyphens/>
              <w:snapToGri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546882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820" w:type="dxa"/>
          </w:tcPr>
          <w:p w14:paraId="09B85E67" w14:textId="77777777" w:rsidR="007B009F" w:rsidRPr="00546882" w:rsidRDefault="007B009F" w:rsidP="00A847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882">
              <w:rPr>
                <w:rFonts w:ascii="Times New Roman" w:hAnsi="Times New Roman" w:cs="Times New Roman"/>
                <w:sz w:val="28"/>
                <w:szCs w:val="28"/>
              </w:rPr>
              <w:t>Формулы сокращённого умножения</w:t>
            </w:r>
          </w:p>
        </w:tc>
        <w:tc>
          <w:tcPr>
            <w:tcW w:w="1628" w:type="dxa"/>
          </w:tcPr>
          <w:p w14:paraId="010A3EEF" w14:textId="4EC68277" w:rsidR="007B009F" w:rsidRPr="00546882" w:rsidRDefault="00A847A1" w:rsidP="0054688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0" w:type="dxa"/>
          </w:tcPr>
          <w:p w14:paraId="011CFC11" w14:textId="77777777" w:rsidR="007B009F" w:rsidRPr="00546882" w:rsidRDefault="007B009F" w:rsidP="0054688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8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B009F" w:rsidRPr="00546882" w14:paraId="717B834D" w14:textId="77777777" w:rsidTr="00A847A1">
        <w:tc>
          <w:tcPr>
            <w:tcW w:w="1207" w:type="dxa"/>
          </w:tcPr>
          <w:p w14:paraId="7E6CF09A" w14:textId="77777777" w:rsidR="007B009F" w:rsidRPr="00546882" w:rsidRDefault="007B009F" w:rsidP="0054688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88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820" w:type="dxa"/>
          </w:tcPr>
          <w:p w14:paraId="345735C3" w14:textId="77777777" w:rsidR="007B009F" w:rsidRPr="00546882" w:rsidRDefault="007B009F" w:rsidP="00A847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882">
              <w:rPr>
                <w:rFonts w:ascii="Times New Roman" w:hAnsi="Times New Roman" w:cs="Times New Roman"/>
                <w:sz w:val="28"/>
                <w:szCs w:val="28"/>
              </w:rPr>
              <w:t xml:space="preserve">Системы линейных уравнений. </w:t>
            </w:r>
          </w:p>
        </w:tc>
        <w:tc>
          <w:tcPr>
            <w:tcW w:w="1628" w:type="dxa"/>
          </w:tcPr>
          <w:p w14:paraId="10B65063" w14:textId="4A512F85" w:rsidR="007B009F" w:rsidRPr="00546882" w:rsidRDefault="00A847A1" w:rsidP="0054688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0" w:type="dxa"/>
          </w:tcPr>
          <w:p w14:paraId="3D369193" w14:textId="77777777" w:rsidR="007B009F" w:rsidRPr="00546882" w:rsidRDefault="007B009F" w:rsidP="0054688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8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009F" w:rsidRPr="00546882" w14:paraId="4B060410" w14:textId="77777777" w:rsidTr="00A847A1">
        <w:tc>
          <w:tcPr>
            <w:tcW w:w="1207" w:type="dxa"/>
          </w:tcPr>
          <w:p w14:paraId="2A690514" w14:textId="77777777" w:rsidR="007B009F" w:rsidRPr="00546882" w:rsidRDefault="007B009F" w:rsidP="0054688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8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0" w:type="dxa"/>
          </w:tcPr>
          <w:p w14:paraId="19F49D85" w14:textId="77777777" w:rsidR="007B009F" w:rsidRPr="00546882" w:rsidRDefault="007B009F" w:rsidP="00A847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882">
              <w:rPr>
                <w:rFonts w:ascii="Times New Roman" w:hAnsi="Times New Roman" w:cs="Times New Roman"/>
                <w:sz w:val="28"/>
                <w:szCs w:val="28"/>
              </w:rPr>
              <w:t>Повторение курса 7 класса</w:t>
            </w:r>
          </w:p>
        </w:tc>
        <w:tc>
          <w:tcPr>
            <w:tcW w:w="1628" w:type="dxa"/>
          </w:tcPr>
          <w:p w14:paraId="584BB535" w14:textId="37AFA348" w:rsidR="007B009F" w:rsidRPr="00546882" w:rsidRDefault="00A847A1" w:rsidP="0054688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90" w:type="dxa"/>
          </w:tcPr>
          <w:p w14:paraId="6B738D70" w14:textId="77777777" w:rsidR="007B009F" w:rsidRPr="00546882" w:rsidRDefault="007B009F" w:rsidP="0054688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8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009F" w:rsidRPr="00546882" w14:paraId="1BDCB95F" w14:textId="77777777" w:rsidTr="00A847A1">
        <w:tc>
          <w:tcPr>
            <w:tcW w:w="1207" w:type="dxa"/>
          </w:tcPr>
          <w:p w14:paraId="40D6B5C0" w14:textId="77777777" w:rsidR="007B009F" w:rsidRPr="00546882" w:rsidRDefault="007B009F" w:rsidP="0054688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</w:tcPr>
          <w:p w14:paraId="08075BB9" w14:textId="77777777" w:rsidR="007B009F" w:rsidRPr="00546882" w:rsidRDefault="007B009F" w:rsidP="00A847A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882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628" w:type="dxa"/>
          </w:tcPr>
          <w:p w14:paraId="1D567AF0" w14:textId="715BFAB6" w:rsidR="007B009F" w:rsidRPr="00546882" w:rsidRDefault="007B009F" w:rsidP="0054688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88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847A1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2690" w:type="dxa"/>
          </w:tcPr>
          <w:p w14:paraId="19B6FB8B" w14:textId="77777777" w:rsidR="007B009F" w:rsidRPr="00546882" w:rsidRDefault="007B009F" w:rsidP="0054688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88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A847A1" w:rsidRPr="00546882" w14:paraId="000DC1D6" w14:textId="77777777" w:rsidTr="002C4AAD">
        <w:tc>
          <w:tcPr>
            <w:tcW w:w="1207" w:type="dxa"/>
          </w:tcPr>
          <w:p w14:paraId="0A7A4CE1" w14:textId="77777777" w:rsidR="00A847A1" w:rsidRPr="00546882" w:rsidRDefault="00A847A1" w:rsidP="0054688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</w:tcPr>
          <w:p w14:paraId="10E410E2" w14:textId="5228A167" w:rsidR="00A847A1" w:rsidRPr="00546882" w:rsidRDefault="00A847A1" w:rsidP="00A847A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318" w:type="dxa"/>
            <w:gridSpan w:val="2"/>
          </w:tcPr>
          <w:p w14:paraId="78B62DF3" w14:textId="518D37B6" w:rsidR="00A847A1" w:rsidRPr="00546882" w:rsidRDefault="00A847A1" w:rsidP="00A847A1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6</w:t>
            </w:r>
          </w:p>
        </w:tc>
      </w:tr>
    </w:tbl>
    <w:p w14:paraId="7DC03BFD" w14:textId="60D8CC77" w:rsidR="007B009F" w:rsidRPr="00546882" w:rsidRDefault="007B009F" w:rsidP="005468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BBAABD" w14:textId="77777777" w:rsidR="00546882" w:rsidRPr="00546882" w:rsidRDefault="00546882" w:rsidP="0054688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6882">
        <w:rPr>
          <w:rFonts w:ascii="Times New Roman" w:hAnsi="Times New Roman" w:cs="Times New Roman"/>
          <w:b/>
          <w:bCs/>
          <w:sz w:val="28"/>
          <w:szCs w:val="28"/>
        </w:rPr>
        <w:t>7. Оценивание результатов освоения программы</w:t>
      </w:r>
    </w:p>
    <w:p w14:paraId="0191FEB0" w14:textId="77777777" w:rsidR="00546882" w:rsidRPr="00546882" w:rsidRDefault="00546882" w:rsidP="0054688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48739560"/>
      <w:r w:rsidRPr="00546882">
        <w:rPr>
          <w:rFonts w:ascii="Times New Roman" w:hAnsi="Times New Roman" w:cs="Times New Roman"/>
          <w:sz w:val="28"/>
          <w:szCs w:val="28"/>
        </w:rPr>
        <w:t>При проверке усвоения материала выявляется полнота, прочность усвоения учащимися теории и умения применять ее на практике в знакомых и незнакомых ситуациях.</w:t>
      </w:r>
    </w:p>
    <w:p w14:paraId="58E45A50" w14:textId="77777777" w:rsidR="00546882" w:rsidRPr="00546882" w:rsidRDefault="00546882" w:rsidP="0054688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882">
        <w:rPr>
          <w:rFonts w:ascii="Times New Roman" w:hAnsi="Times New Roman" w:cs="Times New Roman"/>
          <w:sz w:val="28"/>
          <w:szCs w:val="28"/>
        </w:rPr>
        <w:t>Основными формами проверки знаний и умений учащихся по математике являются письменные работы и устный ответ.</w:t>
      </w:r>
    </w:p>
    <w:p w14:paraId="4B6987A1" w14:textId="77777777" w:rsidR="00546882" w:rsidRPr="00546882" w:rsidRDefault="00546882" w:rsidP="0054688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882">
        <w:rPr>
          <w:rFonts w:ascii="Times New Roman" w:hAnsi="Times New Roman" w:cs="Times New Roman"/>
          <w:sz w:val="28"/>
          <w:szCs w:val="28"/>
        </w:rPr>
        <w:t>При оценке письменных и устных ответов учитель в первую очередь учитывает показанные учащимися знания и умения. Оценка зависит от наличия и характера погрешностей, допущенных учащимися.</w:t>
      </w:r>
    </w:p>
    <w:p w14:paraId="2A850541" w14:textId="77777777" w:rsidR="00546882" w:rsidRPr="00546882" w:rsidRDefault="00546882" w:rsidP="0054688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882">
        <w:rPr>
          <w:rFonts w:ascii="Times New Roman" w:hAnsi="Times New Roman" w:cs="Times New Roman"/>
          <w:sz w:val="28"/>
          <w:szCs w:val="28"/>
        </w:rPr>
        <w:t>Ответ на теоретический вопрос считается безупречным, если по своему содержанию полностью соответствует вопросу. Содержит все необходимые теоретические факты и обоснованные выводы, а его изложение и письменная запись математически грамотны и отличаются последовательностью и аккуратностью.</w:t>
      </w:r>
    </w:p>
    <w:bookmarkEnd w:id="0"/>
    <w:p w14:paraId="4C275951" w14:textId="77777777" w:rsidR="00546882" w:rsidRPr="0083749D" w:rsidRDefault="00546882" w:rsidP="0054688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749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ценка устных ответов обучающихся по алгебре.</w:t>
      </w:r>
    </w:p>
    <w:p w14:paraId="1C9A55F0" w14:textId="77777777" w:rsidR="00546882" w:rsidRPr="0083749D" w:rsidRDefault="00546882" w:rsidP="0054688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749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твет оценивается отметкой «5», если ученик:</w:t>
      </w:r>
    </w:p>
    <w:p w14:paraId="67DFA609" w14:textId="77777777" w:rsidR="00546882" w:rsidRPr="0083749D" w:rsidRDefault="00546882" w:rsidP="0054688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74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лно раскрыл содержание материала в объеме, предусмотренном программой и учебником;</w:t>
      </w:r>
      <w:r w:rsidRPr="008374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8374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 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  <w:r w:rsidRPr="008374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- правильно выполнил рисунки, чертежи, графики, сопутствующие ответу;</w:t>
      </w:r>
    </w:p>
    <w:p w14:paraId="09F19CE9" w14:textId="77777777" w:rsidR="00546882" w:rsidRPr="0083749D" w:rsidRDefault="00546882" w:rsidP="00546882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8374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казал умение иллюстрировать теорию конкретными примерами, применять ее в новой ситуации при выполнении практического задания;</w:t>
      </w:r>
      <w:r w:rsidRPr="008374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- продемонстрировал знание теории ранее изученных сопутствующих тем, сформированность и устойчивость используемых при ответе умений и навыков;</w:t>
      </w:r>
      <w:r w:rsidRPr="008374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- отвечал самостоятельно, без наводящих вопросов учителя;</w:t>
      </w:r>
      <w:r w:rsidRPr="008374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-возможны одна – две неточности при освещение второстепенных вопросов или в выкладках, которые ученик легко исправил после замечания учителя.</w:t>
      </w:r>
      <w:r w:rsidRPr="008374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83749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твет оценивается отметкой «4», если удовлетворяет в основном требованиям на оценку «5», но при этом имеет один из недостатков:</w:t>
      </w:r>
      <w:r w:rsidRPr="008374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- в изложении допущены небольшие пробелы, не исказившее математическое содержание ответа;</w:t>
      </w:r>
      <w:r w:rsidRPr="008374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- допущены один – два недочета при освещении основного содержания ответа, исправленные после замечания учителя;</w:t>
      </w:r>
      <w:r w:rsidRPr="008374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- допущены ошибка или более двух недочетов при освещении второстепенных вопросов или в выкладках, легко исправленные после замечания учителя.</w:t>
      </w:r>
      <w:r w:rsidRPr="008374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83749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тметка «3» ставится в следующих случаях:</w:t>
      </w:r>
      <w:r w:rsidRPr="008374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- 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;</w:t>
      </w:r>
      <w:r w:rsidRPr="008374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- 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  <w:r w:rsidRPr="008374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- ученик не справился с применением теории в новой ситуации при выполнении практического задания, но выполнил задания обязательного </w:t>
      </w:r>
      <w:r w:rsidRPr="008374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уровня сложности по данной теме;</w:t>
      </w:r>
      <w:r w:rsidRPr="008374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- при достаточном знании теоретического материала недостаточно обоснованности основных умений и навыков.</w:t>
      </w:r>
      <w:r w:rsidRPr="008374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83749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тметка «2» ставится в следующих случаях:</w:t>
      </w:r>
      <w:r w:rsidRPr="008374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- не раскрыто основное содержание учебного материала;</w:t>
      </w:r>
      <w:r w:rsidRPr="008374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- обнаружено незнание учеником большей или наиболее важной части учебного материала;</w:t>
      </w:r>
      <w:r w:rsidRPr="008374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- 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14:paraId="151D50DE" w14:textId="77777777" w:rsidR="00546882" w:rsidRPr="00546882" w:rsidRDefault="00546882" w:rsidP="00546882">
      <w:pPr>
        <w:pStyle w:val="a4"/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0B40D4C" w14:textId="77777777" w:rsidR="00546882" w:rsidRPr="00546882" w:rsidRDefault="00546882" w:rsidP="00546882">
      <w:pPr>
        <w:pStyle w:val="a4"/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468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мечание </w:t>
      </w:r>
    </w:p>
    <w:p w14:paraId="366EDC60" w14:textId="77777777" w:rsidR="00546882" w:rsidRPr="00546882" w:rsidRDefault="00546882" w:rsidP="0054688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6882">
        <w:rPr>
          <w:rFonts w:ascii="Times New Roman" w:hAnsi="Times New Roman" w:cs="Times New Roman"/>
          <w:sz w:val="28"/>
          <w:szCs w:val="28"/>
        </w:rPr>
        <w:t>•</w:t>
      </w:r>
      <w:r w:rsidRPr="00546882">
        <w:rPr>
          <w:rFonts w:ascii="Times New Roman" w:hAnsi="Times New Roman" w:cs="Times New Roman"/>
          <w:sz w:val="28"/>
          <w:szCs w:val="28"/>
        </w:rPr>
        <w:tab/>
        <w:t xml:space="preserve">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 </w:t>
      </w:r>
    </w:p>
    <w:p w14:paraId="56091874" w14:textId="77777777" w:rsidR="00546882" w:rsidRPr="00546882" w:rsidRDefault="00546882" w:rsidP="0054688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6882">
        <w:rPr>
          <w:rFonts w:ascii="Times New Roman" w:hAnsi="Times New Roman" w:cs="Times New Roman"/>
          <w:sz w:val="28"/>
          <w:szCs w:val="28"/>
        </w:rPr>
        <w:t>•</w:t>
      </w:r>
      <w:r w:rsidRPr="00546882">
        <w:rPr>
          <w:rFonts w:ascii="Times New Roman" w:hAnsi="Times New Roman" w:cs="Times New Roman"/>
          <w:sz w:val="28"/>
          <w:szCs w:val="28"/>
        </w:rPr>
        <w:tab/>
        <w:t>Оценивание устных ответов осуществляется без учета нарушений языковых/ речевых норм, связанных с недостатками произносительной стороны речи (произношение звуков, воспроизведение слов сложной слоговой структуры, интонационных и ритмических структур и др.).</w:t>
      </w:r>
    </w:p>
    <w:p w14:paraId="35FC0238" w14:textId="77777777" w:rsidR="00546882" w:rsidRPr="00546882" w:rsidRDefault="00546882" w:rsidP="00546882">
      <w:pPr>
        <w:pStyle w:val="a4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46882">
        <w:rPr>
          <w:rFonts w:ascii="Times New Roman" w:hAnsi="Times New Roman" w:cs="Times New Roman"/>
          <w:b/>
          <w:bCs/>
          <w:sz w:val="28"/>
          <w:szCs w:val="28"/>
        </w:rPr>
        <w:t>Оценка письменных работ обучающихся по алгебре.</w:t>
      </w:r>
    </w:p>
    <w:p w14:paraId="1FEDDD49" w14:textId="77777777" w:rsidR="00546882" w:rsidRPr="00546882" w:rsidRDefault="00546882" w:rsidP="00546882">
      <w:pPr>
        <w:pStyle w:val="a4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46882">
        <w:rPr>
          <w:rFonts w:ascii="Times New Roman" w:hAnsi="Times New Roman" w:cs="Times New Roman"/>
          <w:b/>
          <w:bCs/>
          <w:sz w:val="28"/>
          <w:szCs w:val="28"/>
        </w:rPr>
        <w:t>Ответ оценивается отметкой «5», если: </w:t>
      </w:r>
    </w:p>
    <w:p w14:paraId="034F032E" w14:textId="77777777" w:rsidR="00546882" w:rsidRPr="00546882" w:rsidRDefault="00546882" w:rsidP="0054688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6882">
        <w:rPr>
          <w:rFonts w:ascii="Times New Roman" w:hAnsi="Times New Roman" w:cs="Times New Roman"/>
          <w:sz w:val="28"/>
          <w:szCs w:val="28"/>
        </w:rPr>
        <w:t>- работа выполнена полностью;</w:t>
      </w:r>
    </w:p>
    <w:p w14:paraId="09399E08" w14:textId="77777777" w:rsidR="00546882" w:rsidRPr="00546882" w:rsidRDefault="00546882" w:rsidP="0054688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6882">
        <w:rPr>
          <w:rFonts w:ascii="Times New Roman" w:hAnsi="Times New Roman" w:cs="Times New Roman"/>
          <w:sz w:val="28"/>
          <w:szCs w:val="28"/>
        </w:rPr>
        <w:t>- в логических рассуждениях и обосновании решения нет пробелов и ошибок;</w:t>
      </w:r>
    </w:p>
    <w:p w14:paraId="027053BB" w14:textId="77777777" w:rsidR="00546882" w:rsidRPr="00546882" w:rsidRDefault="00546882" w:rsidP="0054688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6882">
        <w:rPr>
          <w:rFonts w:ascii="Times New Roman" w:hAnsi="Times New Roman" w:cs="Times New Roman"/>
          <w:sz w:val="28"/>
          <w:szCs w:val="28"/>
        </w:rPr>
        <w:t>- 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14:paraId="2A48E798" w14:textId="77777777" w:rsidR="00546882" w:rsidRPr="00546882" w:rsidRDefault="00546882" w:rsidP="0054688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6882">
        <w:rPr>
          <w:rFonts w:ascii="Times New Roman" w:hAnsi="Times New Roman" w:cs="Times New Roman"/>
          <w:b/>
          <w:bCs/>
          <w:sz w:val="28"/>
          <w:szCs w:val="28"/>
        </w:rPr>
        <w:t>Отметка «4» ставится в следующих случаях:</w:t>
      </w:r>
    </w:p>
    <w:p w14:paraId="49E9856B" w14:textId="77777777" w:rsidR="00546882" w:rsidRPr="00546882" w:rsidRDefault="00546882" w:rsidP="0054688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6882">
        <w:rPr>
          <w:rFonts w:ascii="Times New Roman" w:hAnsi="Times New Roman" w:cs="Times New Roman"/>
          <w:sz w:val="28"/>
          <w:szCs w:val="28"/>
        </w:rPr>
        <w:t>-работа выполнена полностью, но обоснования шагов решения недостаточны (если</w:t>
      </w:r>
    </w:p>
    <w:p w14:paraId="1EB04399" w14:textId="77777777" w:rsidR="00546882" w:rsidRPr="00546882" w:rsidRDefault="00546882" w:rsidP="0054688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6882">
        <w:rPr>
          <w:rFonts w:ascii="Times New Roman" w:hAnsi="Times New Roman" w:cs="Times New Roman"/>
          <w:sz w:val="28"/>
          <w:szCs w:val="28"/>
        </w:rPr>
        <w:lastRenderedPageBreak/>
        <w:t>умение обосновывать рассуждения не являлось специальным объектом проверки);</w:t>
      </w:r>
    </w:p>
    <w:p w14:paraId="6B1E035F" w14:textId="77777777" w:rsidR="00546882" w:rsidRPr="00546882" w:rsidRDefault="00546882" w:rsidP="0054688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6882">
        <w:rPr>
          <w:rFonts w:ascii="Times New Roman" w:hAnsi="Times New Roman" w:cs="Times New Roman"/>
          <w:sz w:val="28"/>
          <w:szCs w:val="28"/>
        </w:rPr>
        <w:t>- 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</w:t>
      </w:r>
    </w:p>
    <w:p w14:paraId="79743597" w14:textId="77777777" w:rsidR="00546882" w:rsidRPr="00546882" w:rsidRDefault="00546882" w:rsidP="0054688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6882">
        <w:rPr>
          <w:rFonts w:ascii="Times New Roman" w:hAnsi="Times New Roman" w:cs="Times New Roman"/>
          <w:b/>
          <w:bCs/>
          <w:sz w:val="28"/>
          <w:szCs w:val="28"/>
        </w:rPr>
        <w:t>Отметка «3» ставится, если:</w:t>
      </w:r>
    </w:p>
    <w:p w14:paraId="7A38D937" w14:textId="77777777" w:rsidR="00546882" w:rsidRPr="00546882" w:rsidRDefault="00546882" w:rsidP="0054688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6882">
        <w:rPr>
          <w:rFonts w:ascii="Times New Roman" w:hAnsi="Times New Roman" w:cs="Times New Roman"/>
          <w:sz w:val="28"/>
          <w:szCs w:val="28"/>
        </w:rPr>
        <w:t>- допущено более одной ошибки или более двух – трех недочетов в выкладках, чертежах или графиках, но ученик обладает обязательными умениями по проверяемой теме.</w:t>
      </w:r>
    </w:p>
    <w:p w14:paraId="71F1FA74" w14:textId="77777777" w:rsidR="00546882" w:rsidRPr="00546882" w:rsidRDefault="00546882" w:rsidP="0054688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6882">
        <w:rPr>
          <w:rFonts w:ascii="Times New Roman" w:hAnsi="Times New Roman" w:cs="Times New Roman"/>
          <w:b/>
          <w:bCs/>
          <w:sz w:val="28"/>
          <w:szCs w:val="28"/>
        </w:rPr>
        <w:t>Отметка «2» ставится, если:</w:t>
      </w:r>
    </w:p>
    <w:p w14:paraId="195EAFCE" w14:textId="367130E2" w:rsidR="00546882" w:rsidRPr="00546882" w:rsidRDefault="00546882" w:rsidP="0054688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6882">
        <w:rPr>
          <w:rFonts w:ascii="Times New Roman" w:hAnsi="Times New Roman" w:cs="Times New Roman"/>
          <w:sz w:val="28"/>
          <w:szCs w:val="28"/>
        </w:rPr>
        <w:t>- допущены существенные ошибки, показавшие, что ученик не обладает обяз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6882">
        <w:rPr>
          <w:rFonts w:ascii="Times New Roman" w:hAnsi="Times New Roman" w:cs="Times New Roman"/>
          <w:sz w:val="28"/>
          <w:szCs w:val="28"/>
        </w:rPr>
        <w:t>умениями по данной теме в полной мере.</w:t>
      </w:r>
    </w:p>
    <w:p w14:paraId="608B3A71" w14:textId="77777777" w:rsidR="00546882" w:rsidRPr="00546882" w:rsidRDefault="00546882" w:rsidP="00546882">
      <w:pPr>
        <w:pStyle w:val="a4"/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468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мечание. </w:t>
      </w:r>
    </w:p>
    <w:p w14:paraId="584DDB43" w14:textId="77777777" w:rsidR="00546882" w:rsidRPr="00546882" w:rsidRDefault="00546882" w:rsidP="0054688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6882">
        <w:rPr>
          <w:rFonts w:ascii="Times New Roman" w:hAnsi="Times New Roman" w:cs="Times New Roman"/>
          <w:sz w:val="28"/>
          <w:szCs w:val="28"/>
        </w:rPr>
        <w:t>•</w:t>
      </w:r>
      <w:r w:rsidRPr="00546882">
        <w:rPr>
          <w:rFonts w:ascii="Times New Roman" w:hAnsi="Times New Roman" w:cs="Times New Roman"/>
          <w:sz w:val="28"/>
          <w:szCs w:val="28"/>
        </w:rPr>
        <w:tab/>
        <w:t>Учитель имеет право поставить ученику оценку выше той, которая предусмотрена нормами, если учеником оригинально выполнена работа.</w:t>
      </w:r>
    </w:p>
    <w:p w14:paraId="3DE18DDB" w14:textId="77777777" w:rsidR="00546882" w:rsidRPr="00546882" w:rsidRDefault="00546882" w:rsidP="0054688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6882">
        <w:rPr>
          <w:rFonts w:ascii="Times New Roman" w:hAnsi="Times New Roman" w:cs="Times New Roman"/>
          <w:sz w:val="28"/>
          <w:szCs w:val="28"/>
        </w:rPr>
        <w:t>•</w:t>
      </w:r>
      <w:r w:rsidRPr="00546882">
        <w:rPr>
          <w:rFonts w:ascii="Times New Roman" w:hAnsi="Times New Roman" w:cs="Times New Roman"/>
          <w:sz w:val="28"/>
          <w:szCs w:val="28"/>
        </w:rPr>
        <w:tab/>
        <w:t xml:space="preserve">Оценки с анализом доводятся до сведения учащихся, как правило, на последующем уроке, предусматривается работа над ошибками, устранение пробелов. </w:t>
      </w:r>
    </w:p>
    <w:p w14:paraId="110BCF59" w14:textId="77777777" w:rsidR="00546882" w:rsidRPr="00546882" w:rsidRDefault="00546882" w:rsidP="0054688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6882">
        <w:rPr>
          <w:rFonts w:ascii="Times New Roman" w:hAnsi="Times New Roman" w:cs="Times New Roman"/>
          <w:sz w:val="28"/>
          <w:szCs w:val="28"/>
        </w:rPr>
        <w:t>•</w:t>
      </w:r>
      <w:r w:rsidRPr="00546882">
        <w:rPr>
          <w:rFonts w:ascii="Times New Roman" w:hAnsi="Times New Roman" w:cs="Times New Roman"/>
          <w:sz w:val="28"/>
          <w:szCs w:val="28"/>
        </w:rPr>
        <w:tab/>
        <w:t xml:space="preserve">Оценка не снижается за грамматические и </w:t>
      </w:r>
      <w:proofErr w:type="spellStart"/>
      <w:r w:rsidRPr="00546882">
        <w:rPr>
          <w:rFonts w:ascii="Times New Roman" w:hAnsi="Times New Roman" w:cs="Times New Roman"/>
          <w:sz w:val="28"/>
          <w:szCs w:val="28"/>
        </w:rPr>
        <w:t>дисграфические</w:t>
      </w:r>
      <w:proofErr w:type="spellEnd"/>
      <w:r w:rsidRPr="00546882">
        <w:rPr>
          <w:rFonts w:ascii="Times New Roman" w:hAnsi="Times New Roman" w:cs="Times New Roman"/>
          <w:sz w:val="28"/>
          <w:szCs w:val="28"/>
        </w:rPr>
        <w:t xml:space="preserve"> ошибки, допущенные в работе. Исключения составляют случаи написания тех слов и словосочетаний, которые широко используются на уроках алгебры. Учитывая особенности детей с тяжелыми нарушениями речи, допускается наличие 1 исправления при условии повторной записи корректного ответа.</w:t>
      </w:r>
    </w:p>
    <w:p w14:paraId="0D1E3312" w14:textId="77777777" w:rsidR="00546882" w:rsidRPr="00546882" w:rsidRDefault="00546882" w:rsidP="0054688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6882">
        <w:rPr>
          <w:rFonts w:ascii="Times New Roman" w:hAnsi="Times New Roman" w:cs="Times New Roman"/>
          <w:sz w:val="28"/>
          <w:szCs w:val="28"/>
        </w:rPr>
        <w:t>•</w:t>
      </w:r>
      <w:r w:rsidRPr="00546882">
        <w:rPr>
          <w:rFonts w:ascii="Times New Roman" w:hAnsi="Times New Roman" w:cs="Times New Roman"/>
          <w:sz w:val="28"/>
          <w:szCs w:val="28"/>
        </w:rPr>
        <w:tab/>
        <w:t xml:space="preserve">Ошибки, обусловленные тяжелыми нарушениями речи и письма, следует рассматривать индивидуально для каждого ученика. Специфическими для них ошибками являются замена согласных, искажение звукобуквенного состава слов (пропуски, перестановки, добавления, </w:t>
      </w:r>
      <w:proofErr w:type="spellStart"/>
      <w:r w:rsidRPr="00546882">
        <w:rPr>
          <w:rFonts w:ascii="Times New Roman" w:hAnsi="Times New Roman" w:cs="Times New Roman"/>
          <w:sz w:val="28"/>
          <w:szCs w:val="28"/>
        </w:rPr>
        <w:t>недописывание</w:t>
      </w:r>
      <w:proofErr w:type="spellEnd"/>
      <w:r w:rsidRPr="00546882">
        <w:rPr>
          <w:rFonts w:ascii="Times New Roman" w:hAnsi="Times New Roman" w:cs="Times New Roman"/>
          <w:sz w:val="28"/>
          <w:szCs w:val="28"/>
        </w:rPr>
        <w:t xml:space="preserve"> букв, замена гласных, грубое искажение структуры слова). При выставлении оценки все однотипные специфические ошибки приравниваются к одной орфографической ошибке. </w:t>
      </w:r>
    </w:p>
    <w:p w14:paraId="5A99F3AF" w14:textId="77777777" w:rsidR="00546882" w:rsidRPr="00546882" w:rsidRDefault="00546882" w:rsidP="0054688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6882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546882">
        <w:rPr>
          <w:rFonts w:ascii="Times New Roman" w:hAnsi="Times New Roman" w:cs="Times New Roman"/>
          <w:sz w:val="28"/>
          <w:szCs w:val="28"/>
        </w:rPr>
        <w:tab/>
        <w:t>При небрежном выполнении письменных работ, большом количестве исправлений, искажений в начертании букв оценка снижается на один балл, если это не связано с нарушением моторики у детей.</w:t>
      </w:r>
    </w:p>
    <w:p w14:paraId="7828E9B6" w14:textId="77777777" w:rsidR="00417EEF" w:rsidRPr="007B009F" w:rsidRDefault="00417EEF" w:rsidP="007B009F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sectPr w:rsidR="00417EEF" w:rsidRPr="007B009F" w:rsidSect="000009D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95DE2" w14:textId="77777777" w:rsidR="00327F89" w:rsidRDefault="00327F89" w:rsidP="000009D4">
      <w:pPr>
        <w:spacing w:after="0" w:line="240" w:lineRule="auto"/>
      </w:pPr>
      <w:r>
        <w:separator/>
      </w:r>
    </w:p>
  </w:endnote>
  <w:endnote w:type="continuationSeparator" w:id="0">
    <w:p w14:paraId="43A047E8" w14:textId="77777777" w:rsidR="00327F89" w:rsidRDefault="00327F89" w:rsidP="00000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2177785"/>
      <w:docPartObj>
        <w:docPartGallery w:val="Page Numbers (Bottom of Page)"/>
        <w:docPartUnique/>
      </w:docPartObj>
    </w:sdtPr>
    <w:sdtEndPr/>
    <w:sdtContent>
      <w:p w14:paraId="202B7F16" w14:textId="77777777" w:rsidR="00587786" w:rsidRDefault="0058778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CC3">
          <w:rPr>
            <w:noProof/>
          </w:rPr>
          <w:t>5</w:t>
        </w:r>
        <w:r>
          <w:fldChar w:fldCharType="end"/>
        </w:r>
      </w:p>
    </w:sdtContent>
  </w:sdt>
  <w:p w14:paraId="3FB7404A" w14:textId="77777777" w:rsidR="00587786" w:rsidRDefault="0058778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5A720B" w14:textId="77777777" w:rsidR="00327F89" w:rsidRDefault="00327F89" w:rsidP="000009D4">
      <w:pPr>
        <w:spacing w:after="0" w:line="240" w:lineRule="auto"/>
      </w:pPr>
      <w:r>
        <w:separator/>
      </w:r>
    </w:p>
  </w:footnote>
  <w:footnote w:type="continuationSeparator" w:id="0">
    <w:p w14:paraId="623744F0" w14:textId="77777777" w:rsidR="00327F89" w:rsidRDefault="00327F89" w:rsidP="00000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36FE7"/>
    <w:multiLevelType w:val="hybridMultilevel"/>
    <w:tmpl w:val="65281E7C"/>
    <w:lvl w:ilvl="0" w:tplc="AED00A4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478DA"/>
    <w:multiLevelType w:val="multilevel"/>
    <w:tmpl w:val="0B260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C31801"/>
    <w:multiLevelType w:val="hybridMultilevel"/>
    <w:tmpl w:val="E6784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941698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C0FD6"/>
    <w:multiLevelType w:val="multilevel"/>
    <w:tmpl w:val="7BAE3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2C53A3"/>
    <w:multiLevelType w:val="hybridMultilevel"/>
    <w:tmpl w:val="B094BEF6"/>
    <w:lvl w:ilvl="0" w:tplc="AF3E59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4C16D3"/>
    <w:multiLevelType w:val="hybridMultilevel"/>
    <w:tmpl w:val="8B20E88C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855AE"/>
    <w:multiLevelType w:val="hybridMultilevel"/>
    <w:tmpl w:val="D3981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182B8E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9A361C"/>
    <w:multiLevelType w:val="hybridMultilevel"/>
    <w:tmpl w:val="F4225698"/>
    <w:lvl w:ilvl="0" w:tplc="E91432B6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9" w15:restartNumberingAfterBreak="0">
    <w:nsid w:val="67FB50B0"/>
    <w:multiLevelType w:val="hybridMultilevel"/>
    <w:tmpl w:val="589A766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6FBE13E4"/>
    <w:multiLevelType w:val="hybridMultilevel"/>
    <w:tmpl w:val="6DBC2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AC4FC4"/>
    <w:multiLevelType w:val="hybridMultilevel"/>
    <w:tmpl w:val="35CAF78A"/>
    <w:lvl w:ilvl="0" w:tplc="13E6C04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517A60"/>
    <w:multiLevelType w:val="hybridMultilevel"/>
    <w:tmpl w:val="312240BA"/>
    <w:lvl w:ilvl="0" w:tplc="7BDACC2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0"/>
  </w:num>
  <w:num w:numId="5">
    <w:abstractNumId w:val="10"/>
  </w:num>
  <w:num w:numId="6">
    <w:abstractNumId w:val="8"/>
  </w:num>
  <w:num w:numId="7">
    <w:abstractNumId w:val="7"/>
  </w:num>
  <w:num w:numId="8">
    <w:abstractNumId w:val="12"/>
  </w:num>
  <w:num w:numId="9">
    <w:abstractNumId w:val="9"/>
  </w:num>
  <w:num w:numId="10">
    <w:abstractNumId w:val="6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7B8"/>
    <w:rsid w:val="000009D4"/>
    <w:rsid w:val="00030E5C"/>
    <w:rsid w:val="000878DB"/>
    <w:rsid w:val="000B32A8"/>
    <w:rsid w:val="000B7BC3"/>
    <w:rsid w:val="00123E57"/>
    <w:rsid w:val="001B4A54"/>
    <w:rsid w:val="001D5043"/>
    <w:rsid w:val="001E6890"/>
    <w:rsid w:val="00205B04"/>
    <w:rsid w:val="002457EF"/>
    <w:rsid w:val="002633A7"/>
    <w:rsid w:val="0026763F"/>
    <w:rsid w:val="00277B6A"/>
    <w:rsid w:val="002D39C5"/>
    <w:rsid w:val="002D7A18"/>
    <w:rsid w:val="002F13D7"/>
    <w:rsid w:val="00306F86"/>
    <w:rsid w:val="00327F89"/>
    <w:rsid w:val="0038689A"/>
    <w:rsid w:val="0041573C"/>
    <w:rsid w:val="00417EEF"/>
    <w:rsid w:val="00456BB1"/>
    <w:rsid w:val="00466E9E"/>
    <w:rsid w:val="0048361C"/>
    <w:rsid w:val="004B52FD"/>
    <w:rsid w:val="0051292C"/>
    <w:rsid w:val="00546882"/>
    <w:rsid w:val="005666D9"/>
    <w:rsid w:val="00570A55"/>
    <w:rsid w:val="005752A9"/>
    <w:rsid w:val="00587786"/>
    <w:rsid w:val="005A67F9"/>
    <w:rsid w:val="005A6EBB"/>
    <w:rsid w:val="005B5194"/>
    <w:rsid w:val="005C4604"/>
    <w:rsid w:val="005D3D8F"/>
    <w:rsid w:val="005E6FD3"/>
    <w:rsid w:val="00640216"/>
    <w:rsid w:val="006429F9"/>
    <w:rsid w:val="006503E8"/>
    <w:rsid w:val="00670B10"/>
    <w:rsid w:val="00674E78"/>
    <w:rsid w:val="00697907"/>
    <w:rsid w:val="006D4D24"/>
    <w:rsid w:val="00705178"/>
    <w:rsid w:val="007226EA"/>
    <w:rsid w:val="00741D63"/>
    <w:rsid w:val="007538D9"/>
    <w:rsid w:val="0076701C"/>
    <w:rsid w:val="00772F05"/>
    <w:rsid w:val="007B009F"/>
    <w:rsid w:val="007B14DE"/>
    <w:rsid w:val="007D0115"/>
    <w:rsid w:val="007D5007"/>
    <w:rsid w:val="0084389F"/>
    <w:rsid w:val="00851196"/>
    <w:rsid w:val="0087680B"/>
    <w:rsid w:val="00896939"/>
    <w:rsid w:val="008C32A7"/>
    <w:rsid w:val="008F5990"/>
    <w:rsid w:val="00921ABE"/>
    <w:rsid w:val="00933914"/>
    <w:rsid w:val="00970792"/>
    <w:rsid w:val="0097588C"/>
    <w:rsid w:val="00993EEB"/>
    <w:rsid w:val="00A206BB"/>
    <w:rsid w:val="00A207C4"/>
    <w:rsid w:val="00A416D1"/>
    <w:rsid w:val="00A847A1"/>
    <w:rsid w:val="00AE12E3"/>
    <w:rsid w:val="00B60A51"/>
    <w:rsid w:val="00BC0BA2"/>
    <w:rsid w:val="00BD71E5"/>
    <w:rsid w:val="00C338AB"/>
    <w:rsid w:val="00C72622"/>
    <w:rsid w:val="00C8203B"/>
    <w:rsid w:val="00CC6548"/>
    <w:rsid w:val="00CD0CC3"/>
    <w:rsid w:val="00CE5C7B"/>
    <w:rsid w:val="00CF309F"/>
    <w:rsid w:val="00D33EF6"/>
    <w:rsid w:val="00DB0186"/>
    <w:rsid w:val="00E21D3C"/>
    <w:rsid w:val="00E3518D"/>
    <w:rsid w:val="00E84421"/>
    <w:rsid w:val="00E84E1C"/>
    <w:rsid w:val="00EA762E"/>
    <w:rsid w:val="00EA77B8"/>
    <w:rsid w:val="00F04C28"/>
    <w:rsid w:val="00F5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76F65"/>
  <w15:docId w15:val="{A19E3089-56C1-4CEE-ACF2-2FEB9783E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4A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7B8"/>
    <w:pPr>
      <w:ind w:left="720"/>
      <w:contextualSpacing/>
    </w:pPr>
  </w:style>
  <w:style w:type="paragraph" w:styleId="a4">
    <w:name w:val="No Spacing"/>
    <w:link w:val="a5"/>
    <w:uiPriority w:val="1"/>
    <w:qFormat/>
    <w:rsid w:val="00EA77B8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7B009F"/>
  </w:style>
  <w:style w:type="table" w:styleId="a6">
    <w:name w:val="Table Grid"/>
    <w:basedOn w:val="a1"/>
    <w:uiPriority w:val="59"/>
    <w:rsid w:val="007B0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qFormat/>
    <w:rsid w:val="007B00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B009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B0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7B009F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7B009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e005f0431005f044b005f0447005f043d005f044b005f04391char1">
    <w:name w:val="dash041e_005f0431_005f044b_005f0447_005f043d_005f044b_005f04391__char1"/>
    <w:rsid w:val="007B009F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1e0431044b0447043d044b0439char1">
    <w:name w:val="dash041e_0431_044b_0447_043d_044b_0439__char1"/>
    <w:rsid w:val="007B009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7B009F"/>
    <w:rPr>
      <w:b/>
      <w:bCs/>
    </w:rPr>
  </w:style>
  <w:style w:type="paragraph" w:customStyle="1" w:styleId="dash041e0431044b0447043d044b0439">
    <w:name w:val="dash041e_0431_044b_0447_043d_044b_0439"/>
    <w:basedOn w:val="a"/>
    <w:rsid w:val="007B0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00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09D4"/>
  </w:style>
  <w:style w:type="paragraph" w:styleId="aa">
    <w:name w:val="footer"/>
    <w:basedOn w:val="a"/>
    <w:link w:val="ab"/>
    <w:uiPriority w:val="99"/>
    <w:unhideWhenUsed/>
    <w:rsid w:val="00000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09D4"/>
  </w:style>
  <w:style w:type="character" w:styleId="ac">
    <w:name w:val="Placeholder Text"/>
    <w:basedOn w:val="a0"/>
    <w:uiPriority w:val="99"/>
    <w:semiHidden/>
    <w:rsid w:val="00570A55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570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70A55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semiHidden/>
    <w:unhideWhenUsed/>
    <w:rsid w:val="004B52FD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4B52FD"/>
    <w:rPr>
      <w:color w:val="954F72"/>
      <w:u w:val="single"/>
    </w:rPr>
  </w:style>
  <w:style w:type="paragraph" w:customStyle="1" w:styleId="msonormal0">
    <w:name w:val="msonormal"/>
    <w:basedOn w:val="a"/>
    <w:rsid w:val="004B5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0">
    <w:name w:val="font0"/>
    <w:basedOn w:val="a"/>
    <w:rsid w:val="004B52F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font5">
    <w:name w:val="font5"/>
    <w:basedOn w:val="a"/>
    <w:rsid w:val="004B5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4B5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4B5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ru-RU"/>
    </w:rPr>
  </w:style>
  <w:style w:type="paragraph" w:customStyle="1" w:styleId="font8">
    <w:name w:val="font8"/>
    <w:basedOn w:val="a"/>
    <w:rsid w:val="004B5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font9">
    <w:name w:val="font9"/>
    <w:basedOn w:val="a"/>
    <w:rsid w:val="004B5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10">
    <w:name w:val="font10"/>
    <w:basedOn w:val="a"/>
    <w:rsid w:val="004B5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4B52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4B52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4B52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B52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B52FD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B52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B52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B52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4B52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4B52FD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73">
    <w:name w:val="xl73"/>
    <w:basedOn w:val="a"/>
    <w:rsid w:val="004B52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4B52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4B52FD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4B52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7B1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rsid w:val="00546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93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C32E7-AE7F-429E-9C21-3E9B82D24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5</Pages>
  <Words>3160</Words>
  <Characters>1801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атрушова</dc:creator>
  <cp:lastModifiedBy>Olga</cp:lastModifiedBy>
  <cp:revision>6</cp:revision>
  <dcterms:created xsi:type="dcterms:W3CDTF">2021-03-27T11:51:00Z</dcterms:created>
  <dcterms:modified xsi:type="dcterms:W3CDTF">2021-04-01T10:54:00Z</dcterms:modified>
</cp:coreProperties>
</file>